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32FF2C" w14:textId="55F093A6" w:rsidR="0055715E" w:rsidRDefault="0055715E" w:rsidP="00DD7124">
      <w:pPr>
        <w:jc w:val="center"/>
        <w:rPr>
          <w:b/>
          <w:u w:val="single"/>
        </w:rPr>
      </w:pPr>
      <w:r w:rsidRPr="0067331C">
        <w:rPr>
          <w:b/>
          <w:u w:val="single"/>
        </w:rPr>
        <w:t>ANEXO I</w:t>
      </w:r>
    </w:p>
    <w:p w14:paraId="095D3DC5" w14:textId="77777777" w:rsidR="00C95D79" w:rsidRPr="0067331C" w:rsidRDefault="00C95D79" w:rsidP="00DD7124">
      <w:pPr>
        <w:jc w:val="center"/>
        <w:rPr>
          <w:b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69"/>
      </w:tblGrid>
      <w:tr w:rsidR="00C95D79" w14:paraId="03DB8D5B" w14:textId="77777777" w:rsidTr="00C95D79">
        <w:tc>
          <w:tcPr>
            <w:tcW w:w="9769" w:type="dxa"/>
            <w:shd w:val="clear" w:color="auto" w:fill="FBE4D5" w:themeFill="accent2" w:themeFillTint="33"/>
          </w:tcPr>
          <w:p w14:paraId="0402C2E0" w14:textId="50B8A075" w:rsidR="00C95D79" w:rsidRDefault="00C95D79" w:rsidP="00C95D79">
            <w:pPr>
              <w:tabs>
                <w:tab w:val="left" w:pos="7654"/>
              </w:tabs>
              <w:jc w:val="center"/>
              <w:rPr>
                <w:b/>
              </w:rPr>
            </w:pPr>
            <w:r w:rsidRPr="002C15DA">
              <w:rPr>
                <w:b/>
              </w:rPr>
              <w:t>SOLICITUD DE ESTABILIZACIÓN EN 2018</w:t>
            </w:r>
          </w:p>
          <w:p w14:paraId="229D9B44" w14:textId="7ED1A9E2" w:rsidR="00C95D79" w:rsidRPr="002C15DA" w:rsidRDefault="00C95D79" w:rsidP="00C95D79">
            <w:pPr>
              <w:tabs>
                <w:tab w:val="left" w:pos="7654"/>
              </w:tabs>
              <w:jc w:val="center"/>
              <w:rPr>
                <w:b/>
              </w:rPr>
            </w:pPr>
            <w:r w:rsidRPr="002C15DA">
              <w:rPr>
                <w:b/>
              </w:rPr>
              <w:t xml:space="preserve">DE PROFESORES/AS </w:t>
            </w:r>
            <w:r w:rsidR="005A453E">
              <w:rPr>
                <w:b/>
              </w:rPr>
              <w:t>AYUDANTES DOCTORES/AS</w:t>
            </w:r>
          </w:p>
          <w:p w14:paraId="6E77C55E" w14:textId="3CA07EF9" w:rsidR="00C95D79" w:rsidRPr="00C95D79" w:rsidRDefault="00095BD2" w:rsidP="00095BD2">
            <w:pPr>
              <w:tabs>
                <w:tab w:val="left" w:pos="7654"/>
              </w:tabs>
              <w:jc w:val="center"/>
              <w:rPr>
                <w:b/>
              </w:rPr>
            </w:pPr>
            <w:r>
              <w:rPr>
                <w:b/>
              </w:rPr>
              <w:t>A PROFESOR CONTRATADO DOCTOR</w:t>
            </w:r>
            <w:r w:rsidR="00C95D79" w:rsidRPr="002C15DA">
              <w:rPr>
                <w:b/>
              </w:rPr>
              <w:t xml:space="preserve"> EN RÉGIMEN</w:t>
            </w:r>
            <w:r w:rsidR="00C95D79">
              <w:rPr>
                <w:b/>
              </w:rPr>
              <w:t xml:space="preserve"> </w:t>
            </w:r>
            <w:r w:rsidR="00C95D79" w:rsidRPr="002C15DA">
              <w:rPr>
                <w:b/>
              </w:rPr>
              <w:t>DE INTERINIDAD</w:t>
            </w:r>
          </w:p>
        </w:tc>
      </w:tr>
    </w:tbl>
    <w:p w14:paraId="727BEE1C" w14:textId="176A914D" w:rsidR="00C95D79" w:rsidRDefault="00C95D79" w:rsidP="00DD7124">
      <w:pPr>
        <w:tabs>
          <w:tab w:val="left" w:pos="7654"/>
        </w:tabs>
        <w:jc w:val="both"/>
        <w:rPr>
          <w:b/>
          <w:sz w:val="16"/>
          <w:szCs w:val="16"/>
          <w:u w:val="single"/>
        </w:rPr>
      </w:pPr>
    </w:p>
    <w:p w14:paraId="6E54E474" w14:textId="77777777" w:rsidR="00C95D79" w:rsidRPr="00102907" w:rsidRDefault="00C95D79" w:rsidP="00DD7124">
      <w:pPr>
        <w:tabs>
          <w:tab w:val="left" w:pos="7654"/>
        </w:tabs>
        <w:jc w:val="both"/>
        <w:rPr>
          <w:b/>
          <w:sz w:val="16"/>
          <w:szCs w:val="16"/>
          <w:u w:val="single"/>
        </w:rPr>
      </w:pPr>
    </w:p>
    <w:tbl>
      <w:tblPr>
        <w:tblW w:w="992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4536"/>
      </w:tblGrid>
      <w:tr w:rsidR="009E29E1" w:rsidRPr="0067331C" w14:paraId="4430662C" w14:textId="77777777" w:rsidTr="007B521D">
        <w:tc>
          <w:tcPr>
            <w:tcW w:w="5387" w:type="dxa"/>
            <w:shd w:val="clear" w:color="auto" w:fill="auto"/>
            <w:vAlign w:val="center"/>
          </w:tcPr>
          <w:p w14:paraId="0FF2F0C9" w14:textId="77777777" w:rsidR="009E29E1" w:rsidRPr="00D05EB9" w:rsidRDefault="009E29E1" w:rsidP="00962F7F">
            <w:pPr>
              <w:spacing w:line="312" w:lineRule="auto"/>
            </w:pPr>
            <w:r w:rsidRPr="00CD7914">
              <w:t>Apellidos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60BF7DA" w14:textId="77777777" w:rsidR="009E29E1" w:rsidRPr="0067331C" w:rsidRDefault="009E29E1" w:rsidP="00962F7F">
            <w:pPr>
              <w:spacing w:line="312" w:lineRule="auto"/>
            </w:pPr>
            <w:r w:rsidRPr="00CD7914">
              <w:t xml:space="preserve">Nombre:  </w:t>
            </w:r>
          </w:p>
        </w:tc>
      </w:tr>
      <w:tr w:rsidR="009E29E1" w:rsidRPr="0067331C" w14:paraId="1F4BFAFD" w14:textId="77777777" w:rsidTr="007B521D">
        <w:tc>
          <w:tcPr>
            <w:tcW w:w="5387" w:type="dxa"/>
            <w:shd w:val="clear" w:color="auto" w:fill="auto"/>
            <w:vAlign w:val="center"/>
          </w:tcPr>
          <w:p w14:paraId="0FCC891E" w14:textId="77777777" w:rsidR="009E29E1" w:rsidRPr="00D05EB9" w:rsidRDefault="009E29E1" w:rsidP="00962F7F">
            <w:pPr>
              <w:spacing w:line="312" w:lineRule="auto"/>
            </w:pPr>
            <w:r w:rsidRPr="00CD7914">
              <w:t xml:space="preserve">DNI/Pasaporte: 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4B5034A" w14:textId="77777777" w:rsidR="009E29E1" w:rsidRPr="0067331C" w:rsidRDefault="009E29E1" w:rsidP="00962F7F">
            <w:pPr>
              <w:spacing w:line="312" w:lineRule="auto"/>
            </w:pPr>
            <w:r w:rsidRPr="00CD7914">
              <w:t>Teléfono:</w:t>
            </w:r>
          </w:p>
        </w:tc>
      </w:tr>
      <w:tr w:rsidR="009E29E1" w:rsidRPr="0067331C" w14:paraId="317FA7BF" w14:textId="77777777" w:rsidTr="007B521D">
        <w:tc>
          <w:tcPr>
            <w:tcW w:w="5387" w:type="dxa"/>
            <w:shd w:val="clear" w:color="auto" w:fill="auto"/>
            <w:vAlign w:val="center"/>
          </w:tcPr>
          <w:p w14:paraId="40E86BDD" w14:textId="77777777" w:rsidR="009E29E1" w:rsidRPr="0067331C" w:rsidRDefault="009E29E1" w:rsidP="00962F7F">
            <w:pPr>
              <w:spacing w:line="312" w:lineRule="auto"/>
            </w:pPr>
            <w:r>
              <w:t>Centro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F7EE0B7" w14:textId="77777777" w:rsidR="009E29E1" w:rsidRPr="0067331C" w:rsidRDefault="009E29E1" w:rsidP="00962F7F">
            <w:pPr>
              <w:spacing w:line="312" w:lineRule="auto"/>
            </w:pPr>
            <w:r>
              <w:t>Departamento:</w:t>
            </w:r>
          </w:p>
        </w:tc>
      </w:tr>
      <w:tr w:rsidR="009E29E1" w:rsidRPr="002C15DA" w14:paraId="5140892E" w14:textId="77777777" w:rsidTr="007B521D">
        <w:tc>
          <w:tcPr>
            <w:tcW w:w="9923" w:type="dxa"/>
            <w:gridSpan w:val="2"/>
            <w:shd w:val="clear" w:color="auto" w:fill="auto"/>
            <w:vAlign w:val="center"/>
          </w:tcPr>
          <w:p w14:paraId="09530702" w14:textId="63CC3DBD" w:rsidR="009E29E1" w:rsidRPr="002C15DA" w:rsidRDefault="009E29E1" w:rsidP="00962F7F">
            <w:pPr>
              <w:spacing w:line="312" w:lineRule="auto"/>
            </w:pPr>
            <w:r>
              <w:t>Correo electrónico a efecto</w:t>
            </w:r>
            <w:r w:rsidR="004A4E50">
              <w:t>s</w:t>
            </w:r>
            <w:r>
              <w:t xml:space="preserve"> </w:t>
            </w:r>
            <w:r w:rsidRPr="002C15DA">
              <w:t xml:space="preserve">de comunicaciones y trámites: </w:t>
            </w:r>
          </w:p>
        </w:tc>
      </w:tr>
    </w:tbl>
    <w:p w14:paraId="19C87880" w14:textId="77777777" w:rsidR="00F12598" w:rsidRDefault="00F12598" w:rsidP="00DD7124">
      <w:pPr>
        <w:tabs>
          <w:tab w:val="right" w:leader="dot" w:pos="9072"/>
        </w:tabs>
        <w:spacing w:line="312" w:lineRule="auto"/>
        <w:jc w:val="both"/>
        <w:rPr>
          <w:b/>
        </w:rPr>
      </w:pPr>
    </w:p>
    <w:p w14:paraId="5B569C3B" w14:textId="77777777" w:rsidR="009E29E1" w:rsidRPr="00880BE9" w:rsidRDefault="009E29E1" w:rsidP="009E29E1">
      <w:pPr>
        <w:tabs>
          <w:tab w:val="right" w:leader="dot" w:pos="9072"/>
        </w:tabs>
        <w:spacing w:line="312" w:lineRule="auto"/>
        <w:jc w:val="both"/>
        <w:rPr>
          <w:b/>
        </w:rPr>
      </w:pPr>
      <w:r w:rsidRPr="002D7A64">
        <w:rPr>
          <w:b/>
        </w:rPr>
        <w:t>Baremo (a fecha del último día de plazo de presentación de solicitudes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2"/>
        <w:gridCol w:w="2268"/>
        <w:gridCol w:w="1418"/>
      </w:tblGrid>
      <w:tr w:rsidR="00035A7A" w:rsidRPr="0067331C" w14:paraId="33FC2D8B" w14:textId="77777777" w:rsidTr="007B521D">
        <w:tc>
          <w:tcPr>
            <w:tcW w:w="6232" w:type="dxa"/>
            <w:shd w:val="clear" w:color="auto" w:fill="FBE4D5" w:themeFill="accent2" w:themeFillTint="33"/>
            <w:vAlign w:val="center"/>
          </w:tcPr>
          <w:p w14:paraId="79CEEA9B" w14:textId="7CBC63BB" w:rsidR="00035A7A" w:rsidRPr="00D05EB9" w:rsidRDefault="009E29E1" w:rsidP="009E29E1">
            <w:pPr>
              <w:spacing w:line="312" w:lineRule="auto"/>
            </w:pPr>
            <w:r>
              <w:t xml:space="preserve">Antigüedad </w:t>
            </w:r>
            <w:r w:rsidR="00035A7A" w:rsidRPr="00D05EB9">
              <w:t xml:space="preserve">como: 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120B4834" w14:textId="77777777" w:rsidR="00035A7A" w:rsidRPr="0067331C" w:rsidRDefault="00E42ED9" w:rsidP="005403B8">
            <w:pPr>
              <w:spacing w:line="312" w:lineRule="auto"/>
              <w:jc w:val="center"/>
            </w:pPr>
            <w:r>
              <w:t xml:space="preserve">Fecha </w:t>
            </w:r>
            <w:r w:rsidR="005403B8">
              <w:t xml:space="preserve">de </w:t>
            </w:r>
            <w:r w:rsidR="00035A7A" w:rsidRPr="0067331C">
              <w:t>acreditación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55DDAB29" w14:textId="77777777" w:rsidR="00035A7A" w:rsidRPr="0067331C" w:rsidRDefault="00035A7A" w:rsidP="00DD7124">
            <w:pPr>
              <w:spacing w:line="312" w:lineRule="auto"/>
              <w:jc w:val="center"/>
            </w:pPr>
            <w:r w:rsidRPr="0067331C">
              <w:t xml:space="preserve">Puntos </w:t>
            </w:r>
            <w:r w:rsidRPr="0067331C">
              <w:rPr>
                <w:rStyle w:val="Refdenotaalpie"/>
              </w:rPr>
              <w:footnoteReference w:id="1"/>
            </w:r>
          </w:p>
        </w:tc>
      </w:tr>
      <w:tr w:rsidR="00035A7A" w:rsidRPr="0067331C" w14:paraId="2D30BC0B" w14:textId="77777777" w:rsidTr="007B521D">
        <w:tc>
          <w:tcPr>
            <w:tcW w:w="6232" w:type="dxa"/>
            <w:shd w:val="clear" w:color="auto" w:fill="auto"/>
            <w:vAlign w:val="center"/>
          </w:tcPr>
          <w:p w14:paraId="6C6C0BAE" w14:textId="19D77ED3" w:rsidR="00035A7A" w:rsidRPr="00D05EB9" w:rsidRDefault="00035A7A" w:rsidP="00DD7124">
            <w:pPr>
              <w:spacing w:line="312" w:lineRule="auto"/>
            </w:pPr>
            <w:r w:rsidRPr="00D05EB9">
              <w:t>Acreditado</w:t>
            </w:r>
            <w:r w:rsidR="00880BE9" w:rsidRPr="00D05EB9">
              <w:t>/a</w:t>
            </w:r>
            <w:r w:rsidRPr="00D05EB9">
              <w:t xml:space="preserve"> o habilitado</w:t>
            </w:r>
            <w:r w:rsidR="00880BE9" w:rsidRPr="00D05EB9">
              <w:t>/a</w:t>
            </w:r>
            <w:r w:rsidRPr="00D05EB9">
              <w:t xml:space="preserve"> </w:t>
            </w:r>
            <w:proofErr w:type="spellStart"/>
            <w:r w:rsidRPr="00D05EB9">
              <w:t>a</w:t>
            </w:r>
            <w:proofErr w:type="spellEnd"/>
            <w:r w:rsidRPr="00D05EB9">
              <w:t xml:space="preserve"> Profesor Titular de Universidad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08F86B" w14:textId="77777777" w:rsidR="00035A7A" w:rsidRPr="0067331C" w:rsidRDefault="00035A7A" w:rsidP="00DD7124">
            <w:pPr>
              <w:spacing w:line="312" w:lineRule="auto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B2ECB0E" w14:textId="77777777" w:rsidR="00035A7A" w:rsidRPr="0067331C" w:rsidRDefault="00035A7A" w:rsidP="00DD7124">
            <w:pPr>
              <w:spacing w:line="312" w:lineRule="auto"/>
              <w:jc w:val="center"/>
            </w:pPr>
          </w:p>
        </w:tc>
      </w:tr>
      <w:tr w:rsidR="00035A7A" w:rsidRPr="0067331C" w14:paraId="079D7F01" w14:textId="77777777" w:rsidTr="007B521D">
        <w:tc>
          <w:tcPr>
            <w:tcW w:w="6232" w:type="dxa"/>
            <w:shd w:val="clear" w:color="auto" w:fill="auto"/>
            <w:vAlign w:val="center"/>
          </w:tcPr>
          <w:p w14:paraId="41AAB150" w14:textId="728F7BA8" w:rsidR="00035A7A" w:rsidRPr="0067331C" w:rsidRDefault="00035A7A" w:rsidP="00DD7124">
            <w:pPr>
              <w:spacing w:line="312" w:lineRule="auto"/>
            </w:pPr>
            <w:r w:rsidRPr="0067331C">
              <w:t xml:space="preserve">Evaluación positiva como </w:t>
            </w:r>
            <w:r w:rsidR="00880BE9">
              <w:t xml:space="preserve">Profesor Contratado </w:t>
            </w:r>
            <w:r>
              <w:t>Docto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C611032" w14:textId="77777777" w:rsidR="00035A7A" w:rsidRPr="0067331C" w:rsidRDefault="00035A7A" w:rsidP="00DD7124">
            <w:pPr>
              <w:spacing w:line="312" w:lineRule="auto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2B7289A" w14:textId="77777777" w:rsidR="00035A7A" w:rsidRPr="0067331C" w:rsidRDefault="00035A7A" w:rsidP="00DD7124">
            <w:pPr>
              <w:spacing w:line="312" w:lineRule="auto"/>
              <w:jc w:val="center"/>
            </w:pPr>
          </w:p>
        </w:tc>
      </w:tr>
    </w:tbl>
    <w:p w14:paraId="401E01C9" w14:textId="70CF9ECA" w:rsidR="0055715E" w:rsidRPr="009E29E1" w:rsidRDefault="0055715E" w:rsidP="00DD7124">
      <w:pPr>
        <w:pStyle w:val="Textoindependiente"/>
        <w:spacing w:after="0" w:line="312" w:lineRule="auto"/>
        <w:rPr>
          <w:rFonts w:ascii="Times New Roman" w:hAnsi="Times New Roman"/>
          <w:b/>
          <w:sz w:val="10"/>
          <w:szCs w:val="1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7"/>
        <w:gridCol w:w="1842"/>
        <w:gridCol w:w="1701"/>
        <w:gridCol w:w="1418"/>
      </w:tblGrid>
      <w:tr w:rsidR="0055715E" w:rsidRPr="0067331C" w14:paraId="5A4C2BDF" w14:textId="77777777" w:rsidTr="007B521D">
        <w:tc>
          <w:tcPr>
            <w:tcW w:w="4957" w:type="dxa"/>
            <w:shd w:val="clear" w:color="auto" w:fill="FBE4D5" w:themeFill="accent2" w:themeFillTint="33"/>
            <w:vAlign w:val="center"/>
          </w:tcPr>
          <w:p w14:paraId="5A374D3E" w14:textId="24A88A55" w:rsidR="002151E1" w:rsidRPr="00246458" w:rsidRDefault="009E29E1" w:rsidP="009E29E1">
            <w:r>
              <w:t xml:space="preserve">Antigüedad </w:t>
            </w:r>
            <w:r w:rsidR="002151E1" w:rsidRPr="00246458">
              <w:t>como Personal Docente en la UCM:</w:t>
            </w:r>
          </w:p>
        </w:tc>
        <w:tc>
          <w:tcPr>
            <w:tcW w:w="1842" w:type="dxa"/>
            <w:shd w:val="clear" w:color="auto" w:fill="FBE4D5" w:themeFill="accent2" w:themeFillTint="33"/>
            <w:vAlign w:val="center"/>
          </w:tcPr>
          <w:p w14:paraId="169B1978" w14:textId="77777777" w:rsidR="0055715E" w:rsidRPr="0067331C" w:rsidRDefault="0055715E" w:rsidP="00D15198">
            <w:pPr>
              <w:spacing w:line="312" w:lineRule="auto"/>
              <w:jc w:val="center"/>
            </w:pPr>
            <w:r w:rsidRPr="0067331C">
              <w:t>Fecha de inicio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572CD12E" w14:textId="77777777" w:rsidR="0055715E" w:rsidRPr="0067331C" w:rsidRDefault="0055715E" w:rsidP="00D15198">
            <w:pPr>
              <w:spacing w:line="312" w:lineRule="auto"/>
              <w:jc w:val="center"/>
            </w:pPr>
            <w:r w:rsidRPr="0067331C">
              <w:t>Fecha de fin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6D61C194" w14:textId="77777777" w:rsidR="0055715E" w:rsidRPr="0067331C" w:rsidRDefault="0055715E" w:rsidP="00DD7124">
            <w:pPr>
              <w:spacing w:line="312" w:lineRule="auto"/>
              <w:jc w:val="center"/>
            </w:pPr>
            <w:r w:rsidRPr="0067331C">
              <w:t xml:space="preserve">Puntos </w:t>
            </w:r>
            <w:r w:rsidRPr="0067331C">
              <w:rPr>
                <w:rStyle w:val="Refdenotaalpie"/>
              </w:rPr>
              <w:footnoteReference w:customMarkFollows="1" w:id="2"/>
              <w:t>1</w:t>
            </w:r>
          </w:p>
        </w:tc>
      </w:tr>
      <w:tr w:rsidR="0055715E" w:rsidRPr="0067331C" w14:paraId="0BD5066E" w14:textId="77777777" w:rsidTr="007B521D">
        <w:tc>
          <w:tcPr>
            <w:tcW w:w="4957" w:type="dxa"/>
            <w:shd w:val="clear" w:color="auto" w:fill="auto"/>
            <w:vAlign w:val="center"/>
          </w:tcPr>
          <w:p w14:paraId="373BF370" w14:textId="77777777" w:rsidR="0055715E" w:rsidRPr="0067331C" w:rsidRDefault="0055715E" w:rsidP="00E77648">
            <w:r w:rsidRPr="0067331C">
              <w:t>Profesor</w:t>
            </w:r>
            <w:r w:rsidR="00E77648">
              <w:t>/a</w:t>
            </w:r>
            <w:r w:rsidRPr="0067331C">
              <w:t xml:space="preserve"> </w:t>
            </w:r>
            <w:r w:rsidR="00E77648">
              <w:t>Funcionario/a D</w:t>
            </w:r>
            <w:r w:rsidRPr="0067331C">
              <w:t>ocente Interino</w:t>
            </w:r>
            <w:r w:rsidR="00E77648">
              <w:t>/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1F6D8F8" w14:textId="77777777" w:rsidR="0055715E" w:rsidRPr="0067331C" w:rsidRDefault="0055715E" w:rsidP="00DD7124">
            <w:pPr>
              <w:spacing w:line="312" w:lineRule="auto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5EE6E4C" w14:textId="77777777" w:rsidR="0055715E" w:rsidRPr="0067331C" w:rsidRDefault="0055715E" w:rsidP="00DD7124">
            <w:pPr>
              <w:spacing w:line="312" w:lineRule="auto"/>
            </w:pPr>
          </w:p>
        </w:tc>
        <w:tc>
          <w:tcPr>
            <w:tcW w:w="1418" w:type="dxa"/>
          </w:tcPr>
          <w:p w14:paraId="670A2908" w14:textId="77777777" w:rsidR="0055715E" w:rsidRPr="0067331C" w:rsidRDefault="0055715E" w:rsidP="00DD7124">
            <w:pPr>
              <w:spacing w:line="312" w:lineRule="auto"/>
            </w:pPr>
          </w:p>
        </w:tc>
      </w:tr>
      <w:tr w:rsidR="0055715E" w:rsidRPr="0067331C" w14:paraId="6C6861D9" w14:textId="77777777" w:rsidTr="007B521D">
        <w:trPr>
          <w:trHeight w:val="571"/>
        </w:trPr>
        <w:tc>
          <w:tcPr>
            <w:tcW w:w="4957" w:type="dxa"/>
            <w:shd w:val="clear" w:color="auto" w:fill="auto"/>
            <w:vAlign w:val="center"/>
          </w:tcPr>
          <w:p w14:paraId="06645A5E" w14:textId="77777777" w:rsidR="0055715E" w:rsidRPr="0067331C" w:rsidRDefault="00E77648" w:rsidP="00DD7124">
            <w:r>
              <w:t xml:space="preserve">Profesor/a </w:t>
            </w:r>
            <w:r w:rsidR="0055715E" w:rsidRPr="0067331C">
              <w:t>Asociado</w:t>
            </w:r>
            <w:r>
              <w:t>/a</w:t>
            </w:r>
          </w:p>
        </w:tc>
        <w:tc>
          <w:tcPr>
            <w:tcW w:w="1842" w:type="dxa"/>
            <w:shd w:val="clear" w:color="auto" w:fill="auto"/>
          </w:tcPr>
          <w:p w14:paraId="52EB88A9" w14:textId="77777777" w:rsidR="0055715E" w:rsidRPr="0067331C" w:rsidRDefault="0055715E" w:rsidP="00DD7124">
            <w:r w:rsidRPr="0067331C">
              <w:t>-</w:t>
            </w:r>
          </w:p>
          <w:p w14:paraId="30E6A44C" w14:textId="77777777" w:rsidR="0055715E" w:rsidRPr="0067331C" w:rsidRDefault="0055715E" w:rsidP="00DD7124">
            <w:r w:rsidRPr="0067331C">
              <w:t>-</w:t>
            </w:r>
          </w:p>
        </w:tc>
        <w:tc>
          <w:tcPr>
            <w:tcW w:w="1701" w:type="dxa"/>
            <w:shd w:val="clear" w:color="auto" w:fill="auto"/>
          </w:tcPr>
          <w:p w14:paraId="1B39B67A" w14:textId="77777777" w:rsidR="0055715E" w:rsidRPr="0067331C" w:rsidRDefault="0055715E" w:rsidP="00DD7124">
            <w:r w:rsidRPr="0067331C">
              <w:t>-</w:t>
            </w:r>
          </w:p>
          <w:p w14:paraId="101A2902" w14:textId="77777777" w:rsidR="0055715E" w:rsidRPr="0067331C" w:rsidRDefault="0055715E" w:rsidP="00DD7124">
            <w:r w:rsidRPr="0067331C">
              <w:t>-</w:t>
            </w:r>
          </w:p>
        </w:tc>
        <w:tc>
          <w:tcPr>
            <w:tcW w:w="1418" w:type="dxa"/>
          </w:tcPr>
          <w:p w14:paraId="56A3FE87" w14:textId="77777777" w:rsidR="0055715E" w:rsidRPr="0067331C" w:rsidRDefault="0055715E" w:rsidP="00DD7124">
            <w:pPr>
              <w:spacing w:line="312" w:lineRule="auto"/>
            </w:pPr>
          </w:p>
        </w:tc>
      </w:tr>
      <w:tr w:rsidR="0055715E" w:rsidRPr="0067331C" w14:paraId="430B18A0" w14:textId="77777777" w:rsidTr="007B521D">
        <w:trPr>
          <w:trHeight w:val="344"/>
        </w:trPr>
        <w:tc>
          <w:tcPr>
            <w:tcW w:w="4957" w:type="dxa"/>
            <w:shd w:val="clear" w:color="auto" w:fill="auto"/>
            <w:vAlign w:val="center"/>
          </w:tcPr>
          <w:p w14:paraId="7B7EB5BE" w14:textId="77777777" w:rsidR="0055715E" w:rsidRPr="0067331C" w:rsidRDefault="0055715E" w:rsidP="00DD7124">
            <w:r w:rsidRPr="0067331C">
              <w:t>Pr</w:t>
            </w:r>
            <w:r w:rsidR="00E77648">
              <w:t>ofesor/a Ayudante Doctor/a</w:t>
            </w:r>
            <w:r w:rsidR="00B36003">
              <w:t xml:space="preserve"> 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70F3A3A" w14:textId="77777777" w:rsidR="0055715E" w:rsidRPr="0067331C" w:rsidRDefault="0055715E" w:rsidP="00DD7124"/>
        </w:tc>
        <w:tc>
          <w:tcPr>
            <w:tcW w:w="1701" w:type="dxa"/>
            <w:shd w:val="clear" w:color="auto" w:fill="auto"/>
            <w:vAlign w:val="center"/>
          </w:tcPr>
          <w:p w14:paraId="2E3994D2" w14:textId="77777777" w:rsidR="0055715E" w:rsidRPr="0067331C" w:rsidRDefault="0055715E" w:rsidP="00DD7124"/>
        </w:tc>
        <w:tc>
          <w:tcPr>
            <w:tcW w:w="1418" w:type="dxa"/>
            <w:vAlign w:val="center"/>
          </w:tcPr>
          <w:p w14:paraId="720EF648" w14:textId="77777777" w:rsidR="0055715E" w:rsidRPr="0067331C" w:rsidRDefault="0055715E" w:rsidP="0027038F"/>
        </w:tc>
      </w:tr>
      <w:tr w:rsidR="0027038F" w:rsidRPr="0067331C" w14:paraId="0D99D732" w14:textId="77777777" w:rsidTr="007B521D">
        <w:trPr>
          <w:trHeight w:val="278"/>
        </w:trPr>
        <w:tc>
          <w:tcPr>
            <w:tcW w:w="4957" w:type="dxa"/>
            <w:shd w:val="clear" w:color="auto" w:fill="auto"/>
            <w:vAlign w:val="center"/>
          </w:tcPr>
          <w:p w14:paraId="1BBC7E54" w14:textId="77777777" w:rsidR="0027038F" w:rsidRDefault="0027038F" w:rsidP="00DD7124">
            <w:r>
              <w:t>Ayudant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9472BF1" w14:textId="77777777" w:rsidR="0027038F" w:rsidRPr="0067331C" w:rsidRDefault="0027038F" w:rsidP="00DD7124"/>
        </w:tc>
        <w:tc>
          <w:tcPr>
            <w:tcW w:w="1701" w:type="dxa"/>
            <w:shd w:val="clear" w:color="auto" w:fill="auto"/>
            <w:vAlign w:val="center"/>
          </w:tcPr>
          <w:p w14:paraId="2A6D84B5" w14:textId="77777777" w:rsidR="0027038F" w:rsidRPr="0067331C" w:rsidRDefault="0027038F" w:rsidP="00DD7124"/>
        </w:tc>
        <w:tc>
          <w:tcPr>
            <w:tcW w:w="1418" w:type="dxa"/>
            <w:vAlign w:val="center"/>
          </w:tcPr>
          <w:p w14:paraId="4688EA85" w14:textId="77777777" w:rsidR="0027038F" w:rsidRPr="0067331C" w:rsidRDefault="0027038F" w:rsidP="0027038F"/>
        </w:tc>
      </w:tr>
    </w:tbl>
    <w:p w14:paraId="1D87C742" w14:textId="77777777" w:rsidR="00787F28" w:rsidRPr="009E29E1" w:rsidRDefault="00787F28" w:rsidP="00DD7124">
      <w:pPr>
        <w:pStyle w:val="Textoindependiente"/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1059"/>
        <w:gridCol w:w="567"/>
        <w:gridCol w:w="567"/>
        <w:gridCol w:w="1134"/>
        <w:gridCol w:w="1418"/>
      </w:tblGrid>
      <w:tr w:rsidR="00BA3E4E" w:rsidRPr="006B7582" w14:paraId="5BDE0D32" w14:textId="77777777" w:rsidTr="007B521D">
        <w:tc>
          <w:tcPr>
            <w:tcW w:w="6232" w:type="dxa"/>
            <w:gridSpan w:val="2"/>
            <w:shd w:val="clear" w:color="auto" w:fill="FBE4D5" w:themeFill="accent2" w:themeFillTint="33"/>
            <w:vAlign w:val="center"/>
          </w:tcPr>
          <w:p w14:paraId="7CF3F1A9" w14:textId="0587DBF0" w:rsidR="00091A2E" w:rsidRPr="006B7582" w:rsidRDefault="00787F28" w:rsidP="00DD7124">
            <w:r>
              <w:t>Acreditación o h</w:t>
            </w:r>
            <w:r w:rsidR="00BA3E4E">
              <w:t>abilitación a Profesor Titular de Universidad</w:t>
            </w:r>
          </w:p>
        </w:tc>
        <w:tc>
          <w:tcPr>
            <w:tcW w:w="1134" w:type="dxa"/>
            <w:gridSpan w:val="2"/>
            <w:shd w:val="clear" w:color="auto" w:fill="FBE4D5" w:themeFill="accent2" w:themeFillTint="33"/>
            <w:vAlign w:val="center"/>
          </w:tcPr>
          <w:p w14:paraId="358AD38F" w14:textId="77777777" w:rsidR="00BA3E4E" w:rsidRPr="006B7582" w:rsidRDefault="00BA3E4E" w:rsidP="00DD7124">
            <w:pPr>
              <w:spacing w:line="312" w:lineRule="auto"/>
              <w:jc w:val="center"/>
            </w:pPr>
            <w:r w:rsidRPr="006B7582">
              <w:t>SI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29E2F5D5" w14:textId="77777777" w:rsidR="00BA3E4E" w:rsidRPr="006B7582" w:rsidRDefault="00BA3E4E" w:rsidP="00DD7124">
            <w:pPr>
              <w:spacing w:line="312" w:lineRule="auto"/>
              <w:jc w:val="center"/>
            </w:pPr>
            <w:r w:rsidRPr="006B7582">
              <w:t>No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02FDC0E7" w14:textId="77777777" w:rsidR="00BA3E4E" w:rsidRPr="006B7582" w:rsidRDefault="00BA3E4E" w:rsidP="00DD7124">
            <w:pPr>
              <w:spacing w:line="312" w:lineRule="auto"/>
              <w:jc w:val="center"/>
            </w:pPr>
            <w:r w:rsidRPr="006B7582">
              <w:t>Puntos</w:t>
            </w:r>
          </w:p>
        </w:tc>
      </w:tr>
      <w:tr w:rsidR="00BA3E4E" w:rsidRPr="006B7582" w14:paraId="1483C726" w14:textId="77777777" w:rsidTr="007B521D">
        <w:tc>
          <w:tcPr>
            <w:tcW w:w="62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AD289B" w14:textId="77777777" w:rsidR="00BA3E4E" w:rsidRPr="006B7582" w:rsidRDefault="00BA3E4E" w:rsidP="00DD7124"/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FBB34D" w14:textId="77777777" w:rsidR="00BA3E4E" w:rsidRPr="006B7582" w:rsidRDefault="00BA3E4E" w:rsidP="00DD7124">
            <w:pPr>
              <w:spacing w:line="312" w:lineRule="auto"/>
              <w:jc w:val="center"/>
            </w:pPr>
            <w:r w:rsidRPr="006B7582"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582">
              <w:instrText xml:space="preserve"> FORMCHECKBOX </w:instrText>
            </w:r>
            <w:r w:rsidR="007C6DEB">
              <w:fldChar w:fldCharType="separate"/>
            </w:r>
            <w:r w:rsidRPr="006B7582"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1A6783" w14:textId="77777777" w:rsidR="00BA3E4E" w:rsidRPr="006B7582" w:rsidRDefault="00BA3E4E" w:rsidP="00DD7124">
            <w:pPr>
              <w:spacing w:line="312" w:lineRule="auto"/>
              <w:jc w:val="center"/>
            </w:pPr>
            <w:r w:rsidRPr="006B7582"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582">
              <w:instrText xml:space="preserve"> FORMCHECKBOX </w:instrText>
            </w:r>
            <w:r w:rsidR="007C6DEB">
              <w:fldChar w:fldCharType="separate"/>
            </w:r>
            <w:r w:rsidRPr="006B7582"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C0204ED" w14:textId="77777777" w:rsidR="00BA3E4E" w:rsidRPr="006B7582" w:rsidRDefault="00BA3E4E" w:rsidP="00DD7124">
            <w:pPr>
              <w:spacing w:line="312" w:lineRule="auto"/>
            </w:pPr>
          </w:p>
        </w:tc>
      </w:tr>
      <w:tr w:rsidR="0055715E" w:rsidRPr="0067331C" w14:paraId="112BEDAB" w14:textId="77777777" w:rsidTr="007B521D"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7BC87C" w14:textId="77777777" w:rsidR="0055715E" w:rsidRPr="0067331C" w:rsidRDefault="0055715E" w:rsidP="00DD7124"/>
        </w:tc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C7020F" w14:textId="77777777" w:rsidR="0055715E" w:rsidRPr="0067331C" w:rsidRDefault="0055715E" w:rsidP="00DD7124">
            <w:pPr>
              <w:spacing w:line="312" w:lineRule="auto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6A6B817" w14:textId="77777777" w:rsidR="0055715E" w:rsidRPr="0067331C" w:rsidRDefault="0055715E" w:rsidP="00DD7124">
            <w:pPr>
              <w:spacing w:line="312" w:lineRule="auto"/>
              <w:jc w:val="center"/>
              <w:rPr>
                <w:b/>
              </w:rPr>
            </w:pPr>
            <w:r w:rsidRPr="0067331C">
              <w:rPr>
                <w:b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64F11E7F" w14:textId="77777777" w:rsidR="0055715E" w:rsidRPr="0067331C" w:rsidRDefault="0055715E" w:rsidP="00DD7124">
            <w:pPr>
              <w:spacing w:line="312" w:lineRule="auto"/>
            </w:pPr>
          </w:p>
        </w:tc>
      </w:tr>
    </w:tbl>
    <w:p w14:paraId="4615F588" w14:textId="5A7C09C0" w:rsidR="009E6609" w:rsidRDefault="009E6609" w:rsidP="009E6609">
      <w:pPr>
        <w:pStyle w:val="Textoindependiente"/>
        <w:tabs>
          <w:tab w:val="left" w:pos="2127"/>
          <w:tab w:val="left" w:pos="2835"/>
          <w:tab w:val="right" w:leader="dot" w:pos="8505"/>
        </w:tabs>
        <w:spacing w:after="0" w:line="240" w:lineRule="auto"/>
        <w:rPr>
          <w:rFonts w:ascii="Times New Roman" w:hAnsi="Times New Roman"/>
        </w:rPr>
      </w:pP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091A2E" w14:paraId="4DB11052" w14:textId="77777777" w:rsidTr="00091A2E">
        <w:tc>
          <w:tcPr>
            <w:tcW w:w="9918" w:type="dxa"/>
          </w:tcPr>
          <w:p w14:paraId="5C8C0879" w14:textId="63A2FC4A" w:rsidR="00091A2E" w:rsidRDefault="00091A2E" w:rsidP="009E6609">
            <w:pPr>
              <w:pStyle w:val="Textoindependiente"/>
              <w:tabs>
                <w:tab w:val="left" w:pos="2127"/>
                <w:tab w:val="left" w:pos="2835"/>
                <w:tab w:val="right" w:leader="dot" w:pos="85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n </w:t>
            </w:r>
            <w:r w:rsidRPr="006E3C39">
              <w:rPr>
                <w:rFonts w:ascii="Times New Roman" w:hAnsi="Times New Roman"/>
              </w:rPr>
              <w:t>el caso de solicitar excepcionalidad, indique a qué requisito</w:t>
            </w:r>
            <w:r>
              <w:rPr>
                <w:rFonts w:ascii="Times New Roman" w:hAnsi="Times New Roman"/>
              </w:rPr>
              <w:t>:</w:t>
            </w:r>
          </w:p>
          <w:p w14:paraId="32A060DF" w14:textId="1D925D95" w:rsidR="00091A2E" w:rsidRDefault="00091A2E" w:rsidP="009E6609">
            <w:pPr>
              <w:pStyle w:val="Textoindependiente"/>
              <w:tabs>
                <w:tab w:val="left" w:pos="2127"/>
                <w:tab w:val="left" w:pos="2835"/>
                <w:tab w:val="right" w:leader="dot" w:pos="85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</w:t>
            </w:r>
            <w:r w:rsidRPr="00A57DEE">
              <w:rPr>
                <w:rFonts w:ascii="Times New Roman" w:hAnsi="Times New Roman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DEE">
              <w:rPr>
                <w:rFonts w:ascii="Times New Roman" w:hAnsi="Times New Roman"/>
              </w:rPr>
              <w:instrText xml:space="preserve"> FORMCHECKBOX </w:instrText>
            </w:r>
            <w:r w:rsidR="007C6DEB">
              <w:rPr>
                <w:rFonts w:ascii="Times New Roman" w:hAnsi="Times New Roman"/>
              </w:rPr>
            </w:r>
            <w:r w:rsidR="007C6DEB">
              <w:rPr>
                <w:rFonts w:ascii="Times New Roman" w:hAnsi="Times New Roman"/>
              </w:rPr>
              <w:fldChar w:fldCharType="separate"/>
            </w:r>
            <w:r w:rsidRPr="00A57DEE"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ocentia</w:t>
            </w:r>
            <w:proofErr w:type="spellEnd"/>
            <w:r>
              <w:rPr>
                <w:rFonts w:ascii="Times New Roman" w:hAnsi="Times New Roman"/>
              </w:rPr>
              <w:t xml:space="preserve">             </w:t>
            </w:r>
            <w:r w:rsidRPr="00A57DEE">
              <w:rPr>
                <w:rFonts w:ascii="Times New Roman" w:hAnsi="Times New Roman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DEE">
              <w:rPr>
                <w:rFonts w:ascii="Times New Roman" w:hAnsi="Times New Roman"/>
              </w:rPr>
              <w:instrText xml:space="preserve"> FORMCHECKBOX </w:instrText>
            </w:r>
            <w:r w:rsidR="007C6DEB">
              <w:rPr>
                <w:rFonts w:ascii="Times New Roman" w:hAnsi="Times New Roman"/>
              </w:rPr>
            </w:r>
            <w:r w:rsidR="007C6DEB">
              <w:rPr>
                <w:rFonts w:ascii="Times New Roman" w:hAnsi="Times New Roman"/>
              </w:rPr>
              <w:fldChar w:fldCharType="separate"/>
            </w:r>
            <w:r w:rsidRPr="00A57DEE"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</w:t>
            </w:r>
            <w:r w:rsidRPr="00A57DEE">
              <w:rPr>
                <w:rFonts w:ascii="Times New Roman" w:hAnsi="Times New Roman"/>
              </w:rPr>
              <w:t>Antigüedad</w:t>
            </w:r>
            <w:r>
              <w:rPr>
                <w:rFonts w:ascii="Times New Roman" w:hAnsi="Times New Roman"/>
              </w:rPr>
              <w:t xml:space="preserve">             </w:t>
            </w:r>
            <w:r w:rsidRPr="00A57DEE">
              <w:rPr>
                <w:rFonts w:ascii="Times New Roman" w:hAnsi="Times New Roman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DEE">
              <w:rPr>
                <w:rFonts w:ascii="Times New Roman" w:hAnsi="Times New Roman"/>
              </w:rPr>
              <w:instrText xml:space="preserve"> FORMCHECKBOX </w:instrText>
            </w:r>
            <w:r w:rsidR="007C6DEB">
              <w:rPr>
                <w:rFonts w:ascii="Times New Roman" w:hAnsi="Times New Roman"/>
              </w:rPr>
            </w:r>
            <w:r w:rsidR="007C6DEB">
              <w:rPr>
                <w:rFonts w:ascii="Times New Roman" w:hAnsi="Times New Roman"/>
              </w:rPr>
              <w:fldChar w:fldCharType="separate"/>
            </w:r>
            <w:r w:rsidRPr="00A57DEE"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</w:t>
            </w:r>
            <w:r w:rsidRPr="00A57DEE">
              <w:rPr>
                <w:rFonts w:ascii="Times New Roman" w:hAnsi="Times New Roman"/>
              </w:rPr>
              <w:t>Tipo de relación contractual</w:t>
            </w:r>
          </w:p>
        </w:tc>
      </w:tr>
    </w:tbl>
    <w:p w14:paraId="6930758D" w14:textId="031A9B3C" w:rsidR="00091A2E" w:rsidRDefault="00091A2E" w:rsidP="009E6609">
      <w:pPr>
        <w:pStyle w:val="Textoindependiente"/>
        <w:tabs>
          <w:tab w:val="left" w:pos="2127"/>
          <w:tab w:val="left" w:pos="2835"/>
          <w:tab w:val="right" w:leader="dot" w:pos="8505"/>
        </w:tabs>
        <w:spacing w:after="0" w:line="240" w:lineRule="auto"/>
        <w:rPr>
          <w:rFonts w:ascii="Times New Roman" w:hAnsi="Times New Roman"/>
        </w:rPr>
      </w:pPr>
    </w:p>
    <w:p w14:paraId="5A0E9EF8" w14:textId="77777777" w:rsidR="009D6487" w:rsidRDefault="009D6487" w:rsidP="009E6609">
      <w:pPr>
        <w:pStyle w:val="Textoindependiente"/>
        <w:tabs>
          <w:tab w:val="left" w:pos="2127"/>
          <w:tab w:val="left" w:pos="2835"/>
          <w:tab w:val="right" w:leader="dot" w:pos="8505"/>
        </w:tabs>
        <w:spacing w:after="0" w:line="240" w:lineRule="auto"/>
        <w:rPr>
          <w:rFonts w:ascii="Times New Roman" w:hAnsi="Times New Roman"/>
        </w:rPr>
      </w:pPr>
    </w:p>
    <w:p w14:paraId="6EBE8076" w14:textId="7B06C98F" w:rsidR="0055715E" w:rsidRDefault="00A57DEE" w:rsidP="00DD7124">
      <w:pPr>
        <w:pStyle w:val="Textoindependiente"/>
        <w:tabs>
          <w:tab w:val="right" w:leader="dot" w:pos="8505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</w:t>
      </w:r>
      <w:r w:rsidR="006F17CB" w:rsidRPr="006F17CB">
        <w:rPr>
          <w:rFonts w:ascii="Times New Roman" w:hAnsi="Times New Roman"/>
          <w:b/>
        </w:rPr>
        <w:t>ocumentación que aporta</w:t>
      </w:r>
      <w:r w:rsidR="0055715E" w:rsidRPr="0067331C">
        <w:rPr>
          <w:rFonts w:ascii="Times New Roman" w:hAnsi="Times New Roman"/>
        </w:rPr>
        <w:t>:</w:t>
      </w:r>
      <w:r w:rsidR="0055715E" w:rsidRPr="0067331C">
        <w:rPr>
          <w:rFonts w:ascii="Times New Roman" w:hAnsi="Times New Roman"/>
          <w:b/>
        </w:rPr>
        <w:t xml:space="preserve"> </w:t>
      </w:r>
    </w:p>
    <w:bookmarkStart w:id="0" w:name="Casilla1"/>
    <w:p w14:paraId="52D36C41" w14:textId="3EC5FC4B" w:rsidR="00724499" w:rsidRPr="0060027B" w:rsidRDefault="0055715E" w:rsidP="0060027B">
      <w:pPr>
        <w:pStyle w:val="Textoindependiente"/>
        <w:tabs>
          <w:tab w:val="left" w:pos="851"/>
          <w:tab w:val="right" w:leader="dot" w:pos="9072"/>
        </w:tabs>
        <w:spacing w:after="0"/>
        <w:ind w:left="284"/>
        <w:rPr>
          <w:rFonts w:ascii="Times New Roman" w:hAnsi="Times New Roman"/>
          <w:sz w:val="18"/>
          <w:szCs w:val="18"/>
        </w:rPr>
      </w:pPr>
      <w:r w:rsidRPr="0060027B">
        <w:rPr>
          <w:rFonts w:ascii="Times New Roman" w:hAnsi="Times New Roman"/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60027B">
        <w:rPr>
          <w:rFonts w:ascii="Times New Roman" w:hAnsi="Times New Roman"/>
          <w:sz w:val="18"/>
          <w:szCs w:val="18"/>
        </w:rPr>
        <w:instrText xml:space="preserve"> FORMCHECKBOX </w:instrText>
      </w:r>
      <w:r w:rsidR="007C6DEB">
        <w:rPr>
          <w:rFonts w:ascii="Times New Roman" w:hAnsi="Times New Roman"/>
          <w:sz w:val="18"/>
          <w:szCs w:val="18"/>
        </w:rPr>
      </w:r>
      <w:r w:rsidR="007C6DEB">
        <w:rPr>
          <w:rFonts w:ascii="Times New Roman" w:hAnsi="Times New Roman"/>
          <w:sz w:val="18"/>
          <w:szCs w:val="18"/>
        </w:rPr>
        <w:fldChar w:fldCharType="separate"/>
      </w:r>
      <w:r w:rsidRPr="0060027B">
        <w:rPr>
          <w:rFonts w:ascii="Times New Roman" w:hAnsi="Times New Roman"/>
          <w:sz w:val="18"/>
          <w:szCs w:val="18"/>
        </w:rPr>
        <w:fldChar w:fldCharType="end"/>
      </w:r>
      <w:bookmarkEnd w:id="0"/>
      <w:r w:rsidRPr="00B06A43">
        <w:rPr>
          <w:rFonts w:ascii="Times New Roman" w:hAnsi="Times New Roman"/>
        </w:rPr>
        <w:t xml:space="preserve">  </w:t>
      </w:r>
      <w:r w:rsidR="00724499" w:rsidRPr="0060027B">
        <w:rPr>
          <w:rFonts w:ascii="Times New Roman" w:hAnsi="Times New Roman"/>
          <w:sz w:val="18"/>
          <w:szCs w:val="18"/>
        </w:rPr>
        <w:t>Documentación justificativa de la acre</w:t>
      </w:r>
      <w:r w:rsidR="0060027B">
        <w:rPr>
          <w:rFonts w:ascii="Times New Roman" w:hAnsi="Times New Roman"/>
          <w:sz w:val="18"/>
          <w:szCs w:val="18"/>
        </w:rPr>
        <w:t>ditación/habilitación a Prof.</w:t>
      </w:r>
      <w:r w:rsidR="00724499" w:rsidRPr="0060027B">
        <w:rPr>
          <w:rFonts w:ascii="Times New Roman" w:hAnsi="Times New Roman"/>
          <w:sz w:val="18"/>
          <w:szCs w:val="18"/>
        </w:rPr>
        <w:t xml:space="preserve"> Titular de Universidad</w:t>
      </w:r>
      <w:r w:rsidR="0060027B">
        <w:rPr>
          <w:rFonts w:ascii="Times New Roman" w:hAnsi="Times New Roman"/>
          <w:sz w:val="18"/>
          <w:szCs w:val="18"/>
        </w:rPr>
        <w:t>, Evaluación positiva a Prof.</w:t>
      </w:r>
      <w:r w:rsidR="00917FA8">
        <w:rPr>
          <w:rFonts w:ascii="Times New Roman" w:hAnsi="Times New Roman"/>
          <w:sz w:val="18"/>
          <w:szCs w:val="18"/>
        </w:rPr>
        <w:t xml:space="preserve"> Contratado Doctor</w:t>
      </w:r>
    </w:p>
    <w:p w14:paraId="3E55ABE1" w14:textId="13ECC897" w:rsidR="0055715E" w:rsidRPr="0060027B" w:rsidRDefault="0055715E" w:rsidP="0060027B">
      <w:pPr>
        <w:pStyle w:val="Textoindependiente"/>
        <w:tabs>
          <w:tab w:val="left" w:pos="851"/>
          <w:tab w:val="right" w:leader="dot" w:pos="9072"/>
        </w:tabs>
        <w:spacing w:after="0"/>
        <w:ind w:left="284"/>
        <w:rPr>
          <w:rFonts w:ascii="Times New Roman" w:hAnsi="Times New Roman"/>
          <w:sz w:val="18"/>
          <w:szCs w:val="18"/>
        </w:rPr>
      </w:pPr>
      <w:r w:rsidRPr="0060027B">
        <w:rPr>
          <w:rFonts w:ascii="Times New Roman" w:hAnsi="Times New Roman"/>
          <w:sz w:val="18"/>
          <w:szCs w:val="18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8"/>
      <w:r w:rsidRPr="0060027B">
        <w:rPr>
          <w:rFonts w:ascii="Times New Roman" w:hAnsi="Times New Roman"/>
          <w:sz w:val="18"/>
          <w:szCs w:val="18"/>
        </w:rPr>
        <w:instrText xml:space="preserve"> FORMCHECKBOX </w:instrText>
      </w:r>
      <w:r w:rsidR="007C6DEB">
        <w:rPr>
          <w:rFonts w:ascii="Times New Roman" w:hAnsi="Times New Roman"/>
          <w:sz w:val="18"/>
          <w:szCs w:val="18"/>
        </w:rPr>
      </w:r>
      <w:r w:rsidR="007C6DEB">
        <w:rPr>
          <w:rFonts w:ascii="Times New Roman" w:hAnsi="Times New Roman"/>
          <w:sz w:val="18"/>
          <w:szCs w:val="18"/>
        </w:rPr>
        <w:fldChar w:fldCharType="separate"/>
      </w:r>
      <w:r w:rsidRPr="0060027B">
        <w:rPr>
          <w:rFonts w:ascii="Times New Roman" w:hAnsi="Times New Roman"/>
          <w:sz w:val="18"/>
          <w:szCs w:val="18"/>
        </w:rPr>
        <w:fldChar w:fldCharType="end"/>
      </w:r>
      <w:bookmarkEnd w:id="1"/>
      <w:r w:rsidRPr="0060027B">
        <w:rPr>
          <w:rFonts w:ascii="Times New Roman" w:hAnsi="Times New Roman"/>
          <w:sz w:val="18"/>
          <w:szCs w:val="18"/>
        </w:rPr>
        <w:t xml:space="preserve"> </w:t>
      </w:r>
      <w:r w:rsidR="004045B7" w:rsidRPr="0060027B">
        <w:rPr>
          <w:rFonts w:ascii="Times New Roman" w:hAnsi="Times New Roman"/>
          <w:sz w:val="18"/>
          <w:szCs w:val="18"/>
        </w:rPr>
        <w:t xml:space="preserve"> </w:t>
      </w:r>
      <w:r w:rsidRPr="0060027B">
        <w:rPr>
          <w:rFonts w:ascii="Times New Roman" w:hAnsi="Times New Roman"/>
          <w:sz w:val="18"/>
          <w:szCs w:val="18"/>
        </w:rPr>
        <w:t>Documentación justificativa de haber superado al menos una eva</w:t>
      </w:r>
      <w:r w:rsidR="00AD6FE7" w:rsidRPr="0060027B">
        <w:rPr>
          <w:rFonts w:ascii="Times New Roman" w:hAnsi="Times New Roman"/>
          <w:sz w:val="18"/>
          <w:szCs w:val="18"/>
        </w:rPr>
        <w:t>luación favorable del programa D</w:t>
      </w:r>
      <w:r w:rsidR="004138D0" w:rsidRPr="0060027B">
        <w:rPr>
          <w:rFonts w:ascii="Times New Roman" w:hAnsi="Times New Roman"/>
          <w:sz w:val="18"/>
          <w:szCs w:val="18"/>
        </w:rPr>
        <w:t>OCENTIA-UCM</w:t>
      </w:r>
      <w:r w:rsidR="00734E14" w:rsidRPr="0060027B">
        <w:rPr>
          <w:rFonts w:ascii="Times New Roman" w:hAnsi="Times New Roman"/>
          <w:sz w:val="18"/>
          <w:szCs w:val="18"/>
        </w:rPr>
        <w:t>.</w:t>
      </w:r>
    </w:p>
    <w:p w14:paraId="77AFA0D7" w14:textId="6123B74C" w:rsidR="00805500" w:rsidRPr="0060027B" w:rsidRDefault="00805500" w:rsidP="0060027B">
      <w:pPr>
        <w:pStyle w:val="Textoindependiente"/>
        <w:tabs>
          <w:tab w:val="left" w:pos="851"/>
          <w:tab w:val="right" w:leader="dot" w:pos="9072"/>
        </w:tabs>
        <w:spacing w:after="0"/>
        <w:ind w:left="284"/>
        <w:rPr>
          <w:rFonts w:ascii="Times New Roman" w:hAnsi="Times New Roman"/>
          <w:sz w:val="18"/>
          <w:szCs w:val="18"/>
        </w:rPr>
      </w:pPr>
      <w:r w:rsidRPr="0060027B">
        <w:rPr>
          <w:rFonts w:ascii="Times New Roman" w:hAnsi="Times New Roman"/>
          <w:sz w:val="18"/>
          <w:szCs w:val="18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r w:rsidRPr="0060027B">
        <w:rPr>
          <w:rFonts w:ascii="Times New Roman" w:hAnsi="Times New Roman"/>
          <w:sz w:val="18"/>
          <w:szCs w:val="18"/>
        </w:rPr>
        <w:instrText xml:space="preserve"> FORMCHECKBOX </w:instrText>
      </w:r>
      <w:r w:rsidR="007C6DEB">
        <w:rPr>
          <w:rFonts w:ascii="Times New Roman" w:hAnsi="Times New Roman"/>
          <w:sz w:val="18"/>
          <w:szCs w:val="18"/>
        </w:rPr>
      </w:r>
      <w:r w:rsidR="007C6DEB">
        <w:rPr>
          <w:rFonts w:ascii="Times New Roman" w:hAnsi="Times New Roman"/>
          <w:sz w:val="18"/>
          <w:szCs w:val="18"/>
        </w:rPr>
        <w:fldChar w:fldCharType="separate"/>
      </w:r>
      <w:r w:rsidRPr="0060027B">
        <w:rPr>
          <w:rFonts w:ascii="Times New Roman" w:hAnsi="Times New Roman"/>
          <w:sz w:val="18"/>
          <w:szCs w:val="18"/>
        </w:rPr>
        <w:fldChar w:fldCharType="end"/>
      </w:r>
      <w:r w:rsidRPr="0060027B">
        <w:rPr>
          <w:rFonts w:ascii="Times New Roman" w:hAnsi="Times New Roman"/>
          <w:sz w:val="18"/>
          <w:szCs w:val="18"/>
        </w:rPr>
        <w:t xml:space="preserve"> </w:t>
      </w:r>
      <w:r w:rsidR="004045B7" w:rsidRPr="0060027B">
        <w:rPr>
          <w:rFonts w:ascii="Times New Roman" w:hAnsi="Times New Roman"/>
          <w:sz w:val="18"/>
          <w:szCs w:val="18"/>
        </w:rPr>
        <w:t xml:space="preserve"> </w:t>
      </w:r>
      <w:r w:rsidR="00787388" w:rsidRPr="0060027B">
        <w:rPr>
          <w:rFonts w:ascii="Times New Roman" w:hAnsi="Times New Roman"/>
          <w:sz w:val="18"/>
          <w:szCs w:val="18"/>
        </w:rPr>
        <w:t xml:space="preserve">Documentación justificativa del </w:t>
      </w:r>
      <w:r w:rsidRPr="0060027B">
        <w:rPr>
          <w:rFonts w:ascii="Times New Roman" w:hAnsi="Times New Roman"/>
          <w:sz w:val="18"/>
          <w:szCs w:val="18"/>
        </w:rPr>
        <w:t>Título de Doctor</w:t>
      </w:r>
      <w:r w:rsidR="004138D0" w:rsidRPr="0060027B">
        <w:rPr>
          <w:rFonts w:ascii="Times New Roman" w:hAnsi="Times New Roman"/>
          <w:sz w:val="18"/>
          <w:szCs w:val="18"/>
        </w:rPr>
        <w:t>/a.</w:t>
      </w:r>
    </w:p>
    <w:p w14:paraId="27BA4A99" w14:textId="77777777" w:rsidR="0055715E" w:rsidRPr="0060027B" w:rsidRDefault="0055715E" w:rsidP="0060027B">
      <w:pPr>
        <w:pStyle w:val="Textoindependiente"/>
        <w:tabs>
          <w:tab w:val="left" w:pos="851"/>
          <w:tab w:val="right" w:leader="dot" w:pos="9779"/>
        </w:tabs>
        <w:spacing w:after="0" w:line="240" w:lineRule="auto"/>
        <w:ind w:left="284"/>
        <w:rPr>
          <w:rFonts w:ascii="Times New Roman" w:hAnsi="Times New Roman"/>
          <w:sz w:val="18"/>
          <w:szCs w:val="18"/>
        </w:rPr>
      </w:pPr>
      <w:r w:rsidRPr="0060027B">
        <w:rPr>
          <w:rFonts w:ascii="Times New Roman" w:hAnsi="Times New Roman"/>
          <w:smallCaps/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60027B">
        <w:rPr>
          <w:rFonts w:ascii="Times New Roman" w:hAnsi="Times New Roman"/>
          <w:smallCaps/>
          <w:sz w:val="18"/>
          <w:szCs w:val="18"/>
        </w:rPr>
        <w:instrText xml:space="preserve"> FORMCHECKBOX </w:instrText>
      </w:r>
      <w:r w:rsidR="007C6DEB">
        <w:rPr>
          <w:rFonts w:ascii="Times New Roman" w:hAnsi="Times New Roman"/>
          <w:smallCaps/>
          <w:sz w:val="18"/>
          <w:szCs w:val="18"/>
        </w:rPr>
      </w:r>
      <w:r w:rsidR="007C6DEB">
        <w:rPr>
          <w:rFonts w:ascii="Times New Roman" w:hAnsi="Times New Roman"/>
          <w:smallCaps/>
          <w:sz w:val="18"/>
          <w:szCs w:val="18"/>
        </w:rPr>
        <w:fldChar w:fldCharType="separate"/>
      </w:r>
      <w:r w:rsidRPr="0060027B">
        <w:rPr>
          <w:rFonts w:ascii="Times New Roman" w:hAnsi="Times New Roman"/>
          <w:smallCaps/>
          <w:sz w:val="18"/>
          <w:szCs w:val="18"/>
        </w:rPr>
        <w:fldChar w:fldCharType="end"/>
      </w:r>
      <w:r w:rsidR="00AD6FE7" w:rsidRPr="0060027B">
        <w:rPr>
          <w:rFonts w:ascii="Times New Roman" w:hAnsi="Times New Roman"/>
          <w:smallCaps/>
          <w:sz w:val="18"/>
          <w:szCs w:val="18"/>
        </w:rPr>
        <w:t xml:space="preserve"> </w:t>
      </w:r>
      <w:r w:rsidR="00B57A04" w:rsidRPr="0060027B">
        <w:rPr>
          <w:rFonts w:ascii="Times New Roman" w:hAnsi="Times New Roman"/>
          <w:sz w:val="18"/>
          <w:szCs w:val="18"/>
        </w:rPr>
        <w:t xml:space="preserve"> </w:t>
      </w:r>
      <w:r w:rsidR="005B7DE5" w:rsidRPr="0060027B">
        <w:rPr>
          <w:rFonts w:ascii="Times New Roman" w:hAnsi="Times New Roman"/>
          <w:sz w:val="18"/>
          <w:szCs w:val="18"/>
        </w:rPr>
        <w:t>Do</w:t>
      </w:r>
      <w:r w:rsidR="00B57A04" w:rsidRPr="0060027B">
        <w:rPr>
          <w:rFonts w:ascii="Times New Roman" w:hAnsi="Times New Roman"/>
          <w:sz w:val="18"/>
          <w:szCs w:val="18"/>
        </w:rPr>
        <w:t>cumentación justificativa</w:t>
      </w:r>
      <w:r w:rsidR="006D24DB" w:rsidRPr="0060027B">
        <w:rPr>
          <w:rFonts w:ascii="Times New Roman" w:hAnsi="Times New Roman"/>
          <w:sz w:val="18"/>
          <w:szCs w:val="18"/>
        </w:rPr>
        <w:t xml:space="preserve"> de la </w:t>
      </w:r>
      <w:r w:rsidR="00B57A04" w:rsidRPr="0060027B">
        <w:rPr>
          <w:rFonts w:ascii="Times New Roman" w:hAnsi="Times New Roman"/>
          <w:sz w:val="18"/>
          <w:szCs w:val="18"/>
        </w:rPr>
        <w:t xml:space="preserve">condición excepcionalidad  </w:t>
      </w:r>
      <w:r w:rsidRPr="0060027B">
        <w:rPr>
          <w:rFonts w:ascii="Times New Roman" w:hAnsi="Times New Roman"/>
          <w:sz w:val="18"/>
          <w:szCs w:val="18"/>
        </w:rPr>
        <w:tab/>
      </w:r>
    </w:p>
    <w:p w14:paraId="30CC980A" w14:textId="77777777" w:rsidR="006344E6" w:rsidRPr="0060027B" w:rsidRDefault="006344E6" w:rsidP="0060027B">
      <w:pPr>
        <w:pStyle w:val="Textoindependiente"/>
        <w:tabs>
          <w:tab w:val="left" w:pos="851"/>
        </w:tabs>
        <w:spacing w:after="0" w:line="240" w:lineRule="auto"/>
        <w:ind w:left="284"/>
        <w:rPr>
          <w:rFonts w:ascii="Times New Roman" w:hAnsi="Times New Roman"/>
          <w:sz w:val="18"/>
          <w:szCs w:val="18"/>
        </w:rPr>
      </w:pPr>
    </w:p>
    <w:tbl>
      <w:tblPr>
        <w:tblW w:w="0" w:type="auto"/>
        <w:jc w:val="center"/>
        <w:tblCellMar>
          <w:top w:w="57" w:type="dxa"/>
        </w:tblCellMar>
        <w:tblLook w:val="04A0" w:firstRow="1" w:lastRow="0" w:firstColumn="1" w:lastColumn="0" w:noHBand="0" w:noVBand="1"/>
      </w:tblPr>
      <w:tblGrid>
        <w:gridCol w:w="567"/>
        <w:gridCol w:w="325"/>
        <w:gridCol w:w="585"/>
        <w:gridCol w:w="440"/>
        <w:gridCol w:w="2169"/>
        <w:gridCol w:w="453"/>
        <w:gridCol w:w="823"/>
      </w:tblGrid>
      <w:tr w:rsidR="004B402E" w:rsidRPr="000469D2" w14:paraId="72730BF8" w14:textId="77777777" w:rsidTr="00962F7F">
        <w:trPr>
          <w:trHeight w:val="113"/>
          <w:jc w:val="center"/>
        </w:trPr>
        <w:tc>
          <w:tcPr>
            <w:tcW w:w="892" w:type="dxa"/>
            <w:gridSpan w:val="2"/>
            <w:shd w:val="clear" w:color="auto" w:fill="auto"/>
            <w:vAlign w:val="bottom"/>
          </w:tcPr>
          <w:p w14:paraId="191915C9" w14:textId="77777777" w:rsidR="004B402E" w:rsidRPr="000469D2" w:rsidRDefault="004B402E" w:rsidP="00962F7F">
            <w:pPr>
              <w:rPr>
                <w:sz w:val="18"/>
                <w:szCs w:val="18"/>
              </w:rPr>
            </w:pPr>
            <w:r w:rsidRPr="000469D2">
              <w:rPr>
                <w:sz w:val="18"/>
                <w:szCs w:val="18"/>
              </w:rPr>
              <w:t>Madrid,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2656EB2" w14:textId="77777777" w:rsidR="004B402E" w:rsidRPr="000469D2" w:rsidRDefault="004B402E" w:rsidP="00962F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14:paraId="3854A916" w14:textId="77777777" w:rsidR="004B402E" w:rsidRPr="000469D2" w:rsidRDefault="004B402E" w:rsidP="00962F7F">
            <w:pPr>
              <w:rPr>
                <w:sz w:val="18"/>
                <w:szCs w:val="18"/>
              </w:rPr>
            </w:pPr>
            <w:r w:rsidRPr="000469D2">
              <w:rPr>
                <w:sz w:val="18"/>
                <w:szCs w:val="18"/>
              </w:rPr>
              <w:t>de</w:t>
            </w:r>
          </w:p>
        </w:tc>
        <w:tc>
          <w:tcPr>
            <w:tcW w:w="216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2E785BD" w14:textId="77777777" w:rsidR="004B402E" w:rsidRPr="000469D2" w:rsidRDefault="004B402E" w:rsidP="00962F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shd w:val="clear" w:color="auto" w:fill="auto"/>
            <w:vAlign w:val="bottom"/>
          </w:tcPr>
          <w:p w14:paraId="270267D9" w14:textId="77777777" w:rsidR="004B402E" w:rsidRPr="000469D2" w:rsidRDefault="004B402E" w:rsidP="00962F7F">
            <w:pPr>
              <w:rPr>
                <w:sz w:val="18"/>
                <w:szCs w:val="18"/>
              </w:rPr>
            </w:pPr>
            <w:r w:rsidRPr="000469D2">
              <w:rPr>
                <w:sz w:val="18"/>
                <w:szCs w:val="18"/>
              </w:rPr>
              <w:t>de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256AE8D" w14:textId="77777777" w:rsidR="004B402E" w:rsidRPr="000469D2" w:rsidRDefault="004B402E" w:rsidP="00962F7F">
            <w:pPr>
              <w:rPr>
                <w:sz w:val="18"/>
                <w:szCs w:val="18"/>
              </w:rPr>
            </w:pPr>
            <w:r w:rsidRPr="000469D2">
              <w:rPr>
                <w:sz w:val="18"/>
                <w:szCs w:val="18"/>
              </w:rPr>
              <w:t>20</w:t>
            </w:r>
          </w:p>
        </w:tc>
      </w:tr>
      <w:tr w:rsidR="004B402E" w:rsidRPr="000469D2" w14:paraId="3062C726" w14:textId="77777777" w:rsidTr="00962F7F">
        <w:trPr>
          <w:trHeight w:val="113"/>
          <w:jc w:val="center"/>
        </w:trPr>
        <w:tc>
          <w:tcPr>
            <w:tcW w:w="5362" w:type="dxa"/>
            <w:gridSpan w:val="7"/>
            <w:shd w:val="clear" w:color="auto" w:fill="auto"/>
            <w:vAlign w:val="bottom"/>
          </w:tcPr>
          <w:p w14:paraId="429F2480" w14:textId="77777777" w:rsidR="004B402E" w:rsidRDefault="004B402E" w:rsidP="00962F7F">
            <w:pPr>
              <w:rPr>
                <w:sz w:val="18"/>
                <w:szCs w:val="18"/>
              </w:rPr>
            </w:pPr>
          </w:p>
          <w:p w14:paraId="698DB2AA" w14:textId="77777777" w:rsidR="004B402E" w:rsidRDefault="004B402E" w:rsidP="00962F7F">
            <w:pPr>
              <w:rPr>
                <w:sz w:val="18"/>
                <w:szCs w:val="18"/>
              </w:rPr>
            </w:pPr>
          </w:p>
          <w:p w14:paraId="60657C6A" w14:textId="77777777" w:rsidR="00064CB8" w:rsidRPr="000469D2" w:rsidRDefault="00064CB8" w:rsidP="00962F7F">
            <w:pPr>
              <w:rPr>
                <w:sz w:val="18"/>
                <w:szCs w:val="18"/>
              </w:rPr>
            </w:pPr>
          </w:p>
        </w:tc>
      </w:tr>
      <w:tr w:rsidR="004B402E" w:rsidRPr="000469D2" w14:paraId="0D36AA19" w14:textId="77777777" w:rsidTr="00962F7F">
        <w:trPr>
          <w:trHeight w:val="113"/>
          <w:jc w:val="center"/>
        </w:trPr>
        <w:tc>
          <w:tcPr>
            <w:tcW w:w="567" w:type="dxa"/>
            <w:shd w:val="clear" w:color="auto" w:fill="auto"/>
            <w:vAlign w:val="bottom"/>
          </w:tcPr>
          <w:p w14:paraId="587ED212" w14:textId="77777777" w:rsidR="004B402E" w:rsidRPr="000469D2" w:rsidRDefault="004B402E" w:rsidP="00962F7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do</w:t>
            </w:r>
            <w:proofErr w:type="spellEnd"/>
            <w:r>
              <w:rPr>
                <w:sz w:val="18"/>
                <w:szCs w:val="18"/>
              </w:rPr>
              <w:t xml:space="preserve">: </w:t>
            </w:r>
          </w:p>
        </w:tc>
        <w:tc>
          <w:tcPr>
            <w:tcW w:w="4795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44DF181" w14:textId="77777777" w:rsidR="004B402E" w:rsidRPr="000469D2" w:rsidRDefault="004B402E" w:rsidP="00962F7F">
            <w:pPr>
              <w:rPr>
                <w:sz w:val="18"/>
                <w:szCs w:val="18"/>
              </w:rPr>
            </w:pPr>
          </w:p>
        </w:tc>
      </w:tr>
    </w:tbl>
    <w:p w14:paraId="2C79E45C" w14:textId="5B3A7610" w:rsidR="004138D0" w:rsidRDefault="004138D0" w:rsidP="004138D0">
      <w:pPr>
        <w:pStyle w:val="Textoindependiente"/>
        <w:spacing w:after="0" w:line="312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0854EE32" w14:textId="77777777" w:rsidR="00E05769" w:rsidRDefault="00E05769" w:rsidP="00DD7124">
      <w:pPr>
        <w:pStyle w:val="Textoindependiente"/>
        <w:spacing w:after="0" w:line="312" w:lineRule="auto"/>
        <w:rPr>
          <w:rFonts w:ascii="Times New Roman" w:hAnsi="Times New Roman"/>
          <w:b/>
        </w:rPr>
      </w:pPr>
    </w:p>
    <w:p w14:paraId="27208886" w14:textId="77777777" w:rsidR="007C6DEB" w:rsidRDefault="007C6DEB" w:rsidP="00DD7124">
      <w:pPr>
        <w:pStyle w:val="Textoindependiente"/>
        <w:spacing w:after="0" w:line="312" w:lineRule="auto"/>
        <w:rPr>
          <w:rFonts w:ascii="Times New Roman" w:hAnsi="Times New Roman"/>
          <w:b/>
        </w:rPr>
      </w:pPr>
      <w:bookmarkStart w:id="2" w:name="_GoBack"/>
      <w:bookmarkEnd w:id="2"/>
    </w:p>
    <w:p w14:paraId="34103040" w14:textId="77777777" w:rsidR="0055715E" w:rsidRPr="00734E14" w:rsidRDefault="00621E98" w:rsidP="00DD7124">
      <w:pPr>
        <w:pStyle w:val="Textoindependiente"/>
        <w:spacing w:after="0" w:line="312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R. </w:t>
      </w:r>
      <w:r w:rsidR="00461176">
        <w:rPr>
          <w:rFonts w:ascii="Times New Roman" w:hAnsi="Times New Roman"/>
          <w:b/>
        </w:rPr>
        <w:t xml:space="preserve">RECTOR </w:t>
      </w:r>
      <w:r w:rsidR="0055715E" w:rsidRPr="00054FFE">
        <w:rPr>
          <w:rFonts w:ascii="Times New Roman" w:hAnsi="Times New Roman"/>
          <w:b/>
        </w:rPr>
        <w:t>DE</w:t>
      </w:r>
      <w:r w:rsidR="0055715E" w:rsidRPr="00734E14">
        <w:rPr>
          <w:rFonts w:ascii="Times New Roman" w:hAnsi="Times New Roman"/>
          <w:b/>
        </w:rPr>
        <w:t xml:space="preserve"> LA UNIVERSIDAD COMPLUTENSE</w:t>
      </w:r>
      <w:r w:rsidR="00BA3E4E" w:rsidRPr="00734E14">
        <w:rPr>
          <w:rFonts w:ascii="Times New Roman" w:hAnsi="Times New Roman"/>
          <w:b/>
        </w:rPr>
        <w:t xml:space="preserve"> DE </w:t>
      </w:r>
      <w:r w:rsidR="0055715E" w:rsidRPr="00734E14">
        <w:rPr>
          <w:rFonts w:ascii="Times New Roman" w:hAnsi="Times New Roman"/>
          <w:b/>
        </w:rPr>
        <w:t>MADRID</w:t>
      </w:r>
    </w:p>
    <w:p w14:paraId="6C17E030" w14:textId="77777777" w:rsidR="006344E6" w:rsidRPr="00C66AC6" w:rsidRDefault="00221881" w:rsidP="00221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16"/>
          <w:szCs w:val="16"/>
        </w:rPr>
      </w:pPr>
      <w:r w:rsidRPr="00C66AC6">
        <w:rPr>
          <w:b/>
          <w:bCs/>
          <w:sz w:val="16"/>
          <w:szCs w:val="16"/>
          <w:shd w:val="clear" w:color="auto" w:fill="FFFFFF"/>
        </w:rPr>
        <w:t>PROTECCIÓN DE DATOS</w:t>
      </w:r>
      <w:r w:rsidRPr="00C66AC6">
        <w:rPr>
          <w:sz w:val="16"/>
          <w:szCs w:val="16"/>
          <w:shd w:val="clear" w:color="auto" w:fill="FFFFFF"/>
        </w:rPr>
        <w:t>: Los datos personales recogidos serán incorporados y tratados en el fichero “Personal Docente”, cuya finalidad es la gestión administrativa del personal docente y colaboradores honoríficos, planificación y cálculo de la  plantilla. El órgano responsable del fichero es el Vicerrectorado de Política Académica y Profesorado. Los datos podrán ser cedidos a otros órganos de la Administración estatal y MUFACE. La dirección donde el/la interesado/a podrá ejercer los derechos de acceso, rectificación, cancelación y oposición ante el mismo es en: Archivo General y Protección de Datos, Avda. de Séneca  2, 28040 Madrid, que se informa en cumplimiento del artículo 5 de la Ley Orgánica  15/1999, de 13 de diciembre, de Protección de Datos de Carácter Personal.</w:t>
      </w:r>
    </w:p>
    <w:sectPr w:rsidR="006344E6" w:rsidRPr="00C66AC6" w:rsidSect="007B52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9" w:right="851" w:bottom="709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3F48C3" w14:textId="77777777" w:rsidR="00E04BE6" w:rsidRDefault="00E04BE6">
      <w:r>
        <w:separator/>
      </w:r>
    </w:p>
  </w:endnote>
  <w:endnote w:type="continuationSeparator" w:id="0">
    <w:p w14:paraId="18F3FBF2" w14:textId="77777777" w:rsidR="00E04BE6" w:rsidRDefault="00E04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C590DC" w14:textId="77777777" w:rsidR="007943FB" w:rsidRDefault="007943F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3CC53D" w14:textId="77777777" w:rsidR="007943FB" w:rsidRDefault="007943F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E54224" w14:textId="77777777" w:rsidR="007943FB" w:rsidRDefault="007943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60BAE3" w14:textId="77777777" w:rsidR="00E04BE6" w:rsidRDefault="00E04BE6">
      <w:r>
        <w:separator/>
      </w:r>
    </w:p>
  </w:footnote>
  <w:footnote w:type="continuationSeparator" w:id="0">
    <w:p w14:paraId="1553A440" w14:textId="77777777" w:rsidR="00E04BE6" w:rsidRDefault="00E04BE6">
      <w:r>
        <w:continuationSeparator/>
      </w:r>
    </w:p>
  </w:footnote>
  <w:footnote w:id="1">
    <w:p w14:paraId="3478084A" w14:textId="77777777" w:rsidR="00035A7A" w:rsidRPr="0009601B" w:rsidRDefault="00035A7A" w:rsidP="0055715E">
      <w:pPr>
        <w:pStyle w:val="Textonotapie"/>
        <w:rPr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sz w:val="16"/>
          <w:szCs w:val="16"/>
        </w:rPr>
        <w:t>La puntuación se calcula basándose en la función del programa Excel DIAS360 que se basa en un año de 360 días (doce meses de 30 días), la parte decimal tendrá 2 dígitos y no se redondeará al alza. Si se supera el máximo se indicara el valor del máximo.</w:t>
      </w:r>
    </w:p>
  </w:footnote>
  <w:footnote w:id="2">
    <w:p w14:paraId="7BE2DF63" w14:textId="77777777" w:rsidR="00D369B2" w:rsidRDefault="00D369B2" w:rsidP="0055715E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834817" w14:textId="77777777" w:rsidR="007943FB" w:rsidRDefault="007943F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404B9" w14:textId="77777777" w:rsidR="00EC2EB8" w:rsidRPr="00852048" w:rsidRDefault="00352FC9" w:rsidP="00EC2EB8">
    <w:pPr>
      <w:pStyle w:val="Encabezado"/>
      <w:spacing w:line="240" w:lineRule="exact"/>
      <w:ind w:left="-170"/>
      <w:jc w:val="both"/>
      <w:rPr>
        <w:rFonts w:ascii="Times" w:hAnsi="Times"/>
        <w:sz w:val="26"/>
        <w:szCs w:val="26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6774D768" wp14:editId="0878A6B9">
          <wp:simplePos x="0" y="0"/>
          <wp:positionH relativeFrom="column">
            <wp:posOffset>-789940</wp:posOffset>
          </wp:positionH>
          <wp:positionV relativeFrom="paragraph">
            <wp:posOffset>-56515</wp:posOffset>
          </wp:positionV>
          <wp:extent cx="485775" cy="552450"/>
          <wp:effectExtent l="0" t="0" r="9525" b="0"/>
          <wp:wrapNone/>
          <wp:docPr id="10" name="Imagen 80" descr="Marca UCM Hueco Arlequín Pantone Black C SOLO 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0" descr="Marca UCM Hueco Arlequín Pantone Black C SOLO ESCU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7A0B6F0" wp14:editId="0B96E3B7">
              <wp:simplePos x="0" y="0"/>
              <wp:positionH relativeFrom="column">
                <wp:posOffset>-207645</wp:posOffset>
              </wp:positionH>
              <wp:positionV relativeFrom="paragraph">
                <wp:posOffset>-52705</wp:posOffset>
              </wp:positionV>
              <wp:extent cx="0" cy="297815"/>
              <wp:effectExtent l="0" t="0" r="0" b="0"/>
              <wp:wrapNone/>
              <wp:docPr id="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97815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CF9E28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6.35pt;margin-top:-4.15pt;width:0;height:23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6AAA4BE" wp14:editId="4B7EEEE1">
              <wp:simplePos x="0" y="0"/>
              <wp:positionH relativeFrom="column">
                <wp:posOffset>-207645</wp:posOffset>
              </wp:positionH>
              <wp:positionV relativeFrom="paragraph">
                <wp:posOffset>-52705</wp:posOffset>
              </wp:positionV>
              <wp:extent cx="0" cy="548640"/>
              <wp:effectExtent l="0" t="0" r="0" b="0"/>
              <wp:wrapNone/>
              <wp:docPr id="7" name="AutoShap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76515455" id="AutoShape 4" o:spid="_x0000_s1026" type="#_x0000_t32" style="position:absolute;margin-left:-16.35pt;margin-top:-4.15pt;width:0;height:43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">
              <v:shadow color="#7f7f7f" opacity=".5" offset="1pt"/>
              <o:lock v:ext="edit" aspectratio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F9F101E" wp14:editId="743A3BB1">
              <wp:simplePos x="0" y="0"/>
              <wp:positionH relativeFrom="column">
                <wp:posOffset>-207645</wp:posOffset>
              </wp:positionH>
              <wp:positionV relativeFrom="paragraph">
                <wp:posOffset>-233680</wp:posOffset>
              </wp:positionV>
              <wp:extent cx="0" cy="729615"/>
              <wp:effectExtent l="0" t="0" r="0" b="0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29615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3E31C584" id="AutoShape 3" o:spid="_x0000_s1026" type="#_x0000_t32" style="position:absolute;margin-left:-16.35pt;margin-top:-18.4pt;width:0;height:57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910EB9C" wp14:editId="192BB8AF">
              <wp:simplePos x="0" y="0"/>
              <wp:positionH relativeFrom="column">
                <wp:posOffset>-207645</wp:posOffset>
              </wp:positionH>
              <wp:positionV relativeFrom="paragraph">
                <wp:posOffset>-52705</wp:posOffset>
              </wp:positionV>
              <wp:extent cx="0" cy="548640"/>
              <wp:effectExtent l="0" t="0" r="0" b="0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30710F81" id="AutoShape 2" o:spid="_x0000_s1026" type="#_x0000_t32" style="position:absolute;margin-left:-16.35pt;margin-top:-4.15pt;width:0;height:43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" stroked="f"/>
          </w:pict>
        </mc:Fallback>
      </mc:AlternateContent>
    </w:r>
    <w:r w:rsidR="00EC2EB8" w:rsidRPr="00852048">
      <w:rPr>
        <w:rFonts w:ascii="Times" w:hAnsi="Times"/>
        <w:sz w:val="26"/>
        <w:szCs w:val="26"/>
      </w:rPr>
      <w:t>Universidad Complutense de Madrid</w:t>
    </w:r>
  </w:p>
  <w:p w14:paraId="60E5F9B5" w14:textId="77777777" w:rsidR="00EC2EB8" w:rsidRDefault="00EC2EB8" w:rsidP="00EC2EB8">
    <w:pPr>
      <w:pStyle w:val="Encabezado"/>
      <w:spacing w:line="240" w:lineRule="exact"/>
      <w:ind w:left="-170"/>
      <w:rPr>
        <w:rFonts w:ascii="Times" w:hAnsi="Times"/>
        <w:sz w:val="22"/>
        <w:szCs w:val="22"/>
      </w:rPr>
    </w:pPr>
    <w:r>
      <w:rPr>
        <w:rFonts w:ascii="Times" w:hAnsi="Times"/>
        <w:sz w:val="22"/>
        <w:szCs w:val="22"/>
      </w:rPr>
      <w:t>Rectorado</w:t>
    </w:r>
  </w:p>
  <w:p w14:paraId="71A9800C" w14:textId="77777777" w:rsidR="00EC2EB8" w:rsidRDefault="00EC2EB8" w:rsidP="00EC2EB8">
    <w:pPr>
      <w:pStyle w:val="Encabezado"/>
      <w:spacing w:line="240" w:lineRule="exact"/>
      <w:ind w:left="-170"/>
      <w:rPr>
        <w:rFonts w:ascii="Times" w:hAnsi="Times"/>
        <w:sz w:val="22"/>
        <w:szCs w:val="22"/>
      </w:rPr>
    </w:pPr>
  </w:p>
  <w:p w14:paraId="0EA250C3" w14:textId="77777777" w:rsidR="00EC2EB8" w:rsidRDefault="00EC2EB8" w:rsidP="00EC2EB8">
    <w:pPr>
      <w:pStyle w:val="Encabezado"/>
      <w:spacing w:line="240" w:lineRule="exact"/>
      <w:ind w:left="-170"/>
      <w:rPr>
        <w:rFonts w:ascii="Times" w:hAnsi="Times"/>
        <w:sz w:val="22"/>
        <w:szCs w:val="22"/>
      </w:rPr>
    </w:pPr>
  </w:p>
  <w:p w14:paraId="0400FAD2" w14:textId="77777777" w:rsidR="00D369B2" w:rsidRDefault="00D369B2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D12FA8" w14:textId="24259316" w:rsidR="006344E6" w:rsidRPr="00852048" w:rsidRDefault="007943FB" w:rsidP="007943FB">
    <w:pPr>
      <w:pStyle w:val="Encabezado"/>
      <w:spacing w:line="240" w:lineRule="exact"/>
      <w:ind w:left="284"/>
      <w:jc w:val="both"/>
      <w:rPr>
        <w:rFonts w:ascii="Times" w:hAnsi="Times"/>
        <w:sz w:val="26"/>
        <w:szCs w:val="26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3D58D28A" wp14:editId="17DA06F2">
          <wp:simplePos x="0" y="0"/>
          <wp:positionH relativeFrom="column">
            <wp:posOffset>-516020</wp:posOffset>
          </wp:positionH>
          <wp:positionV relativeFrom="paragraph">
            <wp:posOffset>-92290</wp:posOffset>
          </wp:positionV>
          <wp:extent cx="485775" cy="552450"/>
          <wp:effectExtent l="0" t="0" r="9525" b="0"/>
          <wp:wrapNone/>
          <wp:docPr id="12" name="Imagen 12" descr="Marca UCM Hueco Arlequín Pantone Black C SOLO 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Marca UCM Hueco Arlequín Pantone Black C SOLO ESCU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4CD7BA" wp14:editId="508867E4">
              <wp:simplePos x="0" y="0"/>
              <wp:positionH relativeFrom="leftMargin">
                <wp:posOffset>870410</wp:posOffset>
              </wp:positionH>
              <wp:positionV relativeFrom="paragraph">
                <wp:posOffset>-52705</wp:posOffset>
              </wp:positionV>
              <wp:extent cx="0" cy="548640"/>
              <wp:effectExtent l="0" t="0" r="19050" b="22860"/>
              <wp:wrapNone/>
              <wp:docPr id="3" name="AutoShap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548C4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68.55pt;margin-top:-4.15pt;width:0;height:43.2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">
              <v:shadow color="#7f7f7f" opacity=".5" offset="1pt"/>
              <o:lock v:ext="edit" aspectratio="t"/>
              <w10:wrap anchorx="margin"/>
            </v:shape>
          </w:pict>
        </mc:Fallback>
      </mc:AlternateContent>
    </w:r>
    <w:r w:rsidR="00352FC9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375166" wp14:editId="64E594B4">
              <wp:simplePos x="0" y="0"/>
              <wp:positionH relativeFrom="column">
                <wp:posOffset>-207645</wp:posOffset>
              </wp:positionH>
              <wp:positionV relativeFrom="paragraph">
                <wp:posOffset>-52705</wp:posOffset>
              </wp:positionV>
              <wp:extent cx="0" cy="297815"/>
              <wp:effectExtent l="0" t="0" r="0" b="0"/>
              <wp:wrapNone/>
              <wp:docPr id="4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97815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364CE9" id="AutoShape 10" o:spid="_x0000_s1026" type="#_x0000_t32" style="position:absolute;margin-left:-16.35pt;margin-top:-4.15pt;width:0;height:2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" stroked="f"/>
          </w:pict>
        </mc:Fallback>
      </mc:AlternateContent>
    </w:r>
    <w:r w:rsidR="00352FC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F0F278" wp14:editId="2992B073">
              <wp:simplePos x="0" y="0"/>
              <wp:positionH relativeFrom="column">
                <wp:posOffset>-207645</wp:posOffset>
              </wp:positionH>
              <wp:positionV relativeFrom="paragraph">
                <wp:posOffset>-233680</wp:posOffset>
              </wp:positionV>
              <wp:extent cx="0" cy="729615"/>
              <wp:effectExtent l="0" t="0" r="0" b="0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29615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4209DF1B" id="AutoShape 8" o:spid="_x0000_s1026" type="#_x0000_t32" style="position:absolute;margin-left:-16.35pt;margin-top:-18.4pt;width:0;height:5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" stroked="f"/>
          </w:pict>
        </mc:Fallback>
      </mc:AlternateContent>
    </w:r>
    <w:r w:rsidR="00352FC9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87F0DC" wp14:editId="293013E5">
              <wp:simplePos x="0" y="0"/>
              <wp:positionH relativeFrom="column">
                <wp:posOffset>-207645</wp:posOffset>
              </wp:positionH>
              <wp:positionV relativeFrom="paragraph">
                <wp:posOffset>-52705</wp:posOffset>
              </wp:positionV>
              <wp:extent cx="0" cy="548640"/>
              <wp:effectExtent l="0" t="0" r="0" b="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758F2378" id="AutoShape 7" o:spid="_x0000_s1026" type="#_x0000_t32" style="position:absolute;margin-left:-16.35pt;margin-top:-4.15pt;width:0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" stroked="f"/>
          </w:pict>
        </mc:Fallback>
      </mc:AlternateContent>
    </w:r>
    <w:r w:rsidR="006344E6" w:rsidRPr="00852048">
      <w:rPr>
        <w:rFonts w:ascii="Times" w:hAnsi="Times"/>
        <w:sz w:val="26"/>
        <w:szCs w:val="26"/>
      </w:rPr>
      <w:t>Universidad Complutense de Madrid</w:t>
    </w:r>
  </w:p>
  <w:p w14:paraId="301E2D21" w14:textId="77777777" w:rsidR="006344E6" w:rsidRDefault="006344E6" w:rsidP="007943FB">
    <w:pPr>
      <w:pStyle w:val="Encabezado"/>
      <w:spacing w:line="240" w:lineRule="exact"/>
      <w:ind w:left="284"/>
      <w:rPr>
        <w:rFonts w:ascii="Times" w:hAnsi="Times"/>
        <w:sz w:val="22"/>
        <w:szCs w:val="22"/>
      </w:rPr>
    </w:pPr>
    <w:r>
      <w:rPr>
        <w:rFonts w:ascii="Times" w:hAnsi="Times"/>
        <w:sz w:val="22"/>
        <w:szCs w:val="22"/>
      </w:rPr>
      <w:t>Rectorado</w:t>
    </w:r>
  </w:p>
  <w:p w14:paraId="10B61073" w14:textId="77777777" w:rsidR="006344E6" w:rsidRDefault="006344E6" w:rsidP="006344E6">
    <w:pPr>
      <w:pStyle w:val="Encabezado"/>
      <w:spacing w:line="240" w:lineRule="exact"/>
      <w:ind w:left="-170"/>
      <w:rPr>
        <w:rFonts w:ascii="Times" w:hAnsi="Times"/>
        <w:sz w:val="22"/>
        <w:szCs w:val="22"/>
      </w:rPr>
    </w:pPr>
  </w:p>
  <w:p w14:paraId="33A1CDDD" w14:textId="77777777" w:rsidR="006344E6" w:rsidRDefault="006344E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9603F"/>
    <w:multiLevelType w:val="multilevel"/>
    <w:tmpl w:val="865CDAA6"/>
    <w:lvl w:ilvl="0">
      <w:start w:val="1"/>
      <w:numFmt w:val="lowerLetter"/>
      <w:lvlText w:val="%1)"/>
      <w:lvlJc w:val="left"/>
      <w:pPr>
        <w:tabs>
          <w:tab w:val="num" w:pos="2700"/>
        </w:tabs>
        <w:ind w:left="2700" w:hanging="156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96169E"/>
    <w:multiLevelType w:val="hybridMultilevel"/>
    <w:tmpl w:val="2626FBE8"/>
    <w:lvl w:ilvl="0" w:tplc="43BAA05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C02D30"/>
    <w:multiLevelType w:val="multilevel"/>
    <w:tmpl w:val="AA5C1D9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none"/>
      <w:lvlText w:val="5.1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2"/>
      <w:numFmt w:val="decimal"/>
      <w:lvlText w:val="%1.%2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23A7401"/>
    <w:multiLevelType w:val="multilevel"/>
    <w:tmpl w:val="550E5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286"/>
        </w:tabs>
        <w:ind w:left="2286" w:hanging="156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74316CB"/>
    <w:multiLevelType w:val="hybridMultilevel"/>
    <w:tmpl w:val="A3D807F4"/>
    <w:lvl w:ilvl="0" w:tplc="B1AA6206">
      <w:start w:val="3"/>
      <w:numFmt w:val="lowerLetter"/>
      <w:lvlText w:val="%1)"/>
      <w:lvlJc w:val="left"/>
      <w:pPr>
        <w:tabs>
          <w:tab w:val="num" w:pos="2984"/>
        </w:tabs>
        <w:ind w:left="2984" w:hanging="1566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C93383"/>
    <w:multiLevelType w:val="multilevel"/>
    <w:tmpl w:val="6E762D8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57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286"/>
        </w:tabs>
        <w:ind w:left="2286" w:hanging="156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8D56093"/>
    <w:multiLevelType w:val="hybridMultilevel"/>
    <w:tmpl w:val="865CDAA6"/>
    <w:lvl w:ilvl="0" w:tplc="FFFFFFFF">
      <w:start w:val="1"/>
      <w:numFmt w:val="lowerLetter"/>
      <w:lvlText w:val="%1)"/>
      <w:lvlJc w:val="left"/>
      <w:pPr>
        <w:tabs>
          <w:tab w:val="num" w:pos="2700"/>
        </w:tabs>
        <w:ind w:left="2700" w:hanging="156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3D220A"/>
    <w:multiLevelType w:val="multilevel"/>
    <w:tmpl w:val="AA5C1D9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none"/>
      <w:lvlText w:val="5.1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2"/>
      <w:numFmt w:val="decimal"/>
      <w:lvlText w:val="%1.%2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3AFC24F6"/>
    <w:multiLevelType w:val="hybridMultilevel"/>
    <w:tmpl w:val="8FE23F88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2700"/>
        </w:tabs>
        <w:ind w:left="2700" w:hanging="1566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30277D2"/>
    <w:multiLevelType w:val="multilevel"/>
    <w:tmpl w:val="6E762D8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57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286"/>
        </w:tabs>
        <w:ind w:left="2286" w:hanging="156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4C0D633B"/>
    <w:multiLevelType w:val="multilevel"/>
    <w:tmpl w:val="AA5C1D9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none"/>
      <w:lvlText w:val="5.1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2"/>
      <w:numFmt w:val="decimal"/>
      <w:lvlText w:val="%1.%2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51FE4A77"/>
    <w:multiLevelType w:val="multilevel"/>
    <w:tmpl w:val="AA5C1D9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none"/>
      <w:lvlText w:val="5.1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2"/>
      <w:numFmt w:val="decimal"/>
      <w:lvlText w:val="%1.%2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5E70349D"/>
    <w:multiLevelType w:val="hybridMultilevel"/>
    <w:tmpl w:val="998AB2B2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CB4080"/>
    <w:multiLevelType w:val="hybridMultilevel"/>
    <w:tmpl w:val="594C1C9A"/>
    <w:lvl w:ilvl="0" w:tplc="E7E4970E">
      <w:numFmt w:val="bullet"/>
      <w:lvlText w:val="-"/>
      <w:lvlJc w:val="left"/>
      <w:pPr>
        <w:tabs>
          <w:tab w:val="num" w:pos="1440"/>
        </w:tabs>
        <w:ind w:left="1470" w:firstLine="567"/>
      </w:pPr>
      <w:rPr>
        <w:rFonts w:ascii="Times New Roman" w:eastAsia="Times New Roman" w:hAnsi="Times New Roman" w:cs="Times New Roman" w:hint="default"/>
        <w:sz w:val="23"/>
      </w:rPr>
    </w:lvl>
    <w:lvl w:ilvl="1" w:tplc="0C0A0003" w:tentative="1">
      <w:start w:val="1"/>
      <w:numFmt w:val="bullet"/>
      <w:lvlText w:val="o"/>
      <w:lvlJc w:val="left"/>
      <w:pPr>
        <w:tabs>
          <w:tab w:val="num" w:pos="2910"/>
        </w:tabs>
        <w:ind w:left="29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50"/>
        </w:tabs>
        <w:ind w:left="43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</w:abstractNum>
  <w:abstractNum w:abstractNumId="14" w15:restartNumberingAfterBreak="0">
    <w:nsid w:val="77901302"/>
    <w:multiLevelType w:val="multilevel"/>
    <w:tmpl w:val="0C6C02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none"/>
      <w:lvlText w:val="5.1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7C0824BA"/>
    <w:multiLevelType w:val="multilevel"/>
    <w:tmpl w:val="86F0366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none"/>
      <w:lvlText w:val="5.1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2"/>
      <w:numFmt w:val="decimal"/>
      <w:lvlText w:val="%1.%2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0"/>
  </w:num>
  <w:num w:numId="5">
    <w:abstractNumId w:val="9"/>
  </w:num>
  <w:num w:numId="6">
    <w:abstractNumId w:val="0"/>
  </w:num>
  <w:num w:numId="7">
    <w:abstractNumId w:val="4"/>
  </w:num>
  <w:num w:numId="8">
    <w:abstractNumId w:val="13"/>
  </w:num>
  <w:num w:numId="9">
    <w:abstractNumId w:val="15"/>
  </w:num>
  <w:num w:numId="10">
    <w:abstractNumId w:val="7"/>
  </w:num>
  <w:num w:numId="11">
    <w:abstractNumId w:val="2"/>
  </w:num>
  <w:num w:numId="12">
    <w:abstractNumId w:val="11"/>
  </w:num>
  <w:num w:numId="13">
    <w:abstractNumId w:val="14"/>
  </w:num>
  <w:num w:numId="14">
    <w:abstractNumId w:val="1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45"/>
    <w:rsid w:val="00001D2C"/>
    <w:rsid w:val="000135E0"/>
    <w:rsid w:val="00014BA0"/>
    <w:rsid w:val="00021E37"/>
    <w:rsid w:val="000233E6"/>
    <w:rsid w:val="000236EB"/>
    <w:rsid w:val="00025F3E"/>
    <w:rsid w:val="000267EC"/>
    <w:rsid w:val="00035A7A"/>
    <w:rsid w:val="00054FFE"/>
    <w:rsid w:val="0005556D"/>
    <w:rsid w:val="00060744"/>
    <w:rsid w:val="00062D2B"/>
    <w:rsid w:val="00064CB8"/>
    <w:rsid w:val="00065325"/>
    <w:rsid w:val="00065CC0"/>
    <w:rsid w:val="00070172"/>
    <w:rsid w:val="00070B82"/>
    <w:rsid w:val="0007318C"/>
    <w:rsid w:val="00076D8F"/>
    <w:rsid w:val="00082366"/>
    <w:rsid w:val="000847D9"/>
    <w:rsid w:val="00084B15"/>
    <w:rsid w:val="00084EC0"/>
    <w:rsid w:val="00086BB4"/>
    <w:rsid w:val="000874F6"/>
    <w:rsid w:val="00091A2E"/>
    <w:rsid w:val="0009381D"/>
    <w:rsid w:val="00095BD2"/>
    <w:rsid w:val="0009677C"/>
    <w:rsid w:val="000A67D6"/>
    <w:rsid w:val="000A7534"/>
    <w:rsid w:val="000A7F36"/>
    <w:rsid w:val="000B30DE"/>
    <w:rsid w:val="000C0965"/>
    <w:rsid w:val="000C1DFF"/>
    <w:rsid w:val="000D4CAC"/>
    <w:rsid w:val="000F2A34"/>
    <w:rsid w:val="000F652B"/>
    <w:rsid w:val="00102907"/>
    <w:rsid w:val="00103B99"/>
    <w:rsid w:val="001058CB"/>
    <w:rsid w:val="0010721A"/>
    <w:rsid w:val="00107FD8"/>
    <w:rsid w:val="00111121"/>
    <w:rsid w:val="00111F2A"/>
    <w:rsid w:val="00112B82"/>
    <w:rsid w:val="00114560"/>
    <w:rsid w:val="00120562"/>
    <w:rsid w:val="00120576"/>
    <w:rsid w:val="00131A85"/>
    <w:rsid w:val="001323C2"/>
    <w:rsid w:val="001331A7"/>
    <w:rsid w:val="00133CAE"/>
    <w:rsid w:val="00134E5E"/>
    <w:rsid w:val="00140C1B"/>
    <w:rsid w:val="00142C16"/>
    <w:rsid w:val="00147359"/>
    <w:rsid w:val="00151750"/>
    <w:rsid w:val="00152BDF"/>
    <w:rsid w:val="001673A2"/>
    <w:rsid w:val="00173791"/>
    <w:rsid w:val="00186CA3"/>
    <w:rsid w:val="00191662"/>
    <w:rsid w:val="00192E55"/>
    <w:rsid w:val="001949F4"/>
    <w:rsid w:val="00196312"/>
    <w:rsid w:val="001A45DC"/>
    <w:rsid w:val="001A5C6D"/>
    <w:rsid w:val="001A5D92"/>
    <w:rsid w:val="001B1F9E"/>
    <w:rsid w:val="001C06E0"/>
    <w:rsid w:val="001C0719"/>
    <w:rsid w:val="001C5518"/>
    <w:rsid w:val="001D14A0"/>
    <w:rsid w:val="001D1EE4"/>
    <w:rsid w:val="001D579F"/>
    <w:rsid w:val="001D57A4"/>
    <w:rsid w:val="001D5F43"/>
    <w:rsid w:val="001D7251"/>
    <w:rsid w:val="001D7E13"/>
    <w:rsid w:val="001E1D1C"/>
    <w:rsid w:val="001F13F3"/>
    <w:rsid w:val="001F14F7"/>
    <w:rsid w:val="001F1DF1"/>
    <w:rsid w:val="001F1E67"/>
    <w:rsid w:val="001F20BE"/>
    <w:rsid w:val="001F3496"/>
    <w:rsid w:val="001F4621"/>
    <w:rsid w:val="001F585C"/>
    <w:rsid w:val="001F58BF"/>
    <w:rsid w:val="001F596B"/>
    <w:rsid w:val="001F5973"/>
    <w:rsid w:val="00202941"/>
    <w:rsid w:val="00207465"/>
    <w:rsid w:val="002109D1"/>
    <w:rsid w:val="0021133D"/>
    <w:rsid w:val="00214F6F"/>
    <w:rsid w:val="002151E1"/>
    <w:rsid w:val="0021591D"/>
    <w:rsid w:val="002164D8"/>
    <w:rsid w:val="002211D5"/>
    <w:rsid w:val="002213E6"/>
    <w:rsid w:val="00221881"/>
    <w:rsid w:val="00222A1C"/>
    <w:rsid w:val="00231EFB"/>
    <w:rsid w:val="0024012D"/>
    <w:rsid w:val="00241F41"/>
    <w:rsid w:val="002456CC"/>
    <w:rsid w:val="00246458"/>
    <w:rsid w:val="00247792"/>
    <w:rsid w:val="00251639"/>
    <w:rsid w:val="00257B23"/>
    <w:rsid w:val="00260B84"/>
    <w:rsid w:val="00262207"/>
    <w:rsid w:val="00263034"/>
    <w:rsid w:val="00270315"/>
    <w:rsid w:val="0027038F"/>
    <w:rsid w:val="0027047F"/>
    <w:rsid w:val="00271FA2"/>
    <w:rsid w:val="002763D7"/>
    <w:rsid w:val="00283F7B"/>
    <w:rsid w:val="002842EE"/>
    <w:rsid w:val="00286EE3"/>
    <w:rsid w:val="00287D91"/>
    <w:rsid w:val="002900D8"/>
    <w:rsid w:val="00290239"/>
    <w:rsid w:val="0029481B"/>
    <w:rsid w:val="002A08EE"/>
    <w:rsid w:val="002A2D44"/>
    <w:rsid w:val="002A4C68"/>
    <w:rsid w:val="002A5E7B"/>
    <w:rsid w:val="002C1753"/>
    <w:rsid w:val="002C5B95"/>
    <w:rsid w:val="002D1520"/>
    <w:rsid w:val="002D3763"/>
    <w:rsid w:val="002D3FD6"/>
    <w:rsid w:val="002D4E0C"/>
    <w:rsid w:val="002D6688"/>
    <w:rsid w:val="002E24AF"/>
    <w:rsid w:val="002E4193"/>
    <w:rsid w:val="002E75D0"/>
    <w:rsid w:val="002F0451"/>
    <w:rsid w:val="002F1919"/>
    <w:rsid w:val="002F4A7B"/>
    <w:rsid w:val="002F614E"/>
    <w:rsid w:val="00300A63"/>
    <w:rsid w:val="00310192"/>
    <w:rsid w:val="00311330"/>
    <w:rsid w:val="003115D4"/>
    <w:rsid w:val="00315E47"/>
    <w:rsid w:val="00316592"/>
    <w:rsid w:val="00317DF1"/>
    <w:rsid w:val="0032571B"/>
    <w:rsid w:val="003315C7"/>
    <w:rsid w:val="0034060F"/>
    <w:rsid w:val="0034063C"/>
    <w:rsid w:val="003438A2"/>
    <w:rsid w:val="00352FC9"/>
    <w:rsid w:val="00355A8D"/>
    <w:rsid w:val="0035607F"/>
    <w:rsid w:val="0035684E"/>
    <w:rsid w:val="00360BA1"/>
    <w:rsid w:val="00361840"/>
    <w:rsid w:val="00363503"/>
    <w:rsid w:val="003657B5"/>
    <w:rsid w:val="00366ABC"/>
    <w:rsid w:val="003739AC"/>
    <w:rsid w:val="00377409"/>
    <w:rsid w:val="00384C32"/>
    <w:rsid w:val="0038606D"/>
    <w:rsid w:val="00387847"/>
    <w:rsid w:val="00390C83"/>
    <w:rsid w:val="003922DE"/>
    <w:rsid w:val="00393D3F"/>
    <w:rsid w:val="003A3286"/>
    <w:rsid w:val="003B1F11"/>
    <w:rsid w:val="003B786F"/>
    <w:rsid w:val="003C4736"/>
    <w:rsid w:val="003C4F5A"/>
    <w:rsid w:val="003D2CBA"/>
    <w:rsid w:val="003D3D55"/>
    <w:rsid w:val="003E179D"/>
    <w:rsid w:val="003E204F"/>
    <w:rsid w:val="003F00D2"/>
    <w:rsid w:val="003F73F1"/>
    <w:rsid w:val="004010E4"/>
    <w:rsid w:val="004045B7"/>
    <w:rsid w:val="004138D0"/>
    <w:rsid w:val="004150D2"/>
    <w:rsid w:val="00416FB5"/>
    <w:rsid w:val="00417518"/>
    <w:rsid w:val="00417B8D"/>
    <w:rsid w:val="004210ED"/>
    <w:rsid w:val="00427368"/>
    <w:rsid w:val="00436EF7"/>
    <w:rsid w:val="00440CC8"/>
    <w:rsid w:val="00451787"/>
    <w:rsid w:val="00453531"/>
    <w:rsid w:val="00455BA5"/>
    <w:rsid w:val="004572CA"/>
    <w:rsid w:val="00461176"/>
    <w:rsid w:val="0046120C"/>
    <w:rsid w:val="00471792"/>
    <w:rsid w:val="00473B79"/>
    <w:rsid w:val="00482B67"/>
    <w:rsid w:val="00492596"/>
    <w:rsid w:val="00492AD4"/>
    <w:rsid w:val="00492FFE"/>
    <w:rsid w:val="00495814"/>
    <w:rsid w:val="00497353"/>
    <w:rsid w:val="004A0824"/>
    <w:rsid w:val="004A1A95"/>
    <w:rsid w:val="004A2D69"/>
    <w:rsid w:val="004A34CD"/>
    <w:rsid w:val="004A3A8B"/>
    <w:rsid w:val="004A4E50"/>
    <w:rsid w:val="004A7AE3"/>
    <w:rsid w:val="004A7BE8"/>
    <w:rsid w:val="004B402E"/>
    <w:rsid w:val="004B67AD"/>
    <w:rsid w:val="004C1A0B"/>
    <w:rsid w:val="004C40E4"/>
    <w:rsid w:val="004C4EF0"/>
    <w:rsid w:val="004C7197"/>
    <w:rsid w:val="004E4B68"/>
    <w:rsid w:val="004E589B"/>
    <w:rsid w:val="004F0237"/>
    <w:rsid w:val="004F1836"/>
    <w:rsid w:val="004F1DAD"/>
    <w:rsid w:val="004F5BBE"/>
    <w:rsid w:val="004F61AD"/>
    <w:rsid w:val="004F7345"/>
    <w:rsid w:val="005004B2"/>
    <w:rsid w:val="005014EF"/>
    <w:rsid w:val="00501687"/>
    <w:rsid w:val="00501A6D"/>
    <w:rsid w:val="00502EE3"/>
    <w:rsid w:val="00503A60"/>
    <w:rsid w:val="00503AB2"/>
    <w:rsid w:val="00522952"/>
    <w:rsid w:val="0053299F"/>
    <w:rsid w:val="00533918"/>
    <w:rsid w:val="00533A36"/>
    <w:rsid w:val="0053651F"/>
    <w:rsid w:val="00537266"/>
    <w:rsid w:val="005403B8"/>
    <w:rsid w:val="00542FD8"/>
    <w:rsid w:val="00544701"/>
    <w:rsid w:val="00547C0C"/>
    <w:rsid w:val="0055248F"/>
    <w:rsid w:val="0055275F"/>
    <w:rsid w:val="0055715E"/>
    <w:rsid w:val="00557747"/>
    <w:rsid w:val="005610C5"/>
    <w:rsid w:val="00561F89"/>
    <w:rsid w:val="00562719"/>
    <w:rsid w:val="005738BA"/>
    <w:rsid w:val="00574A40"/>
    <w:rsid w:val="00576B3A"/>
    <w:rsid w:val="005773D6"/>
    <w:rsid w:val="00580095"/>
    <w:rsid w:val="00583610"/>
    <w:rsid w:val="0058386F"/>
    <w:rsid w:val="00583BF1"/>
    <w:rsid w:val="00585408"/>
    <w:rsid w:val="00586FF0"/>
    <w:rsid w:val="00591107"/>
    <w:rsid w:val="005938AC"/>
    <w:rsid w:val="005A453E"/>
    <w:rsid w:val="005B0526"/>
    <w:rsid w:val="005B073F"/>
    <w:rsid w:val="005B7DE5"/>
    <w:rsid w:val="005D0F46"/>
    <w:rsid w:val="005D16BA"/>
    <w:rsid w:val="005D6C62"/>
    <w:rsid w:val="005D6EDA"/>
    <w:rsid w:val="005E3642"/>
    <w:rsid w:val="005F2F74"/>
    <w:rsid w:val="0060027B"/>
    <w:rsid w:val="00605AC7"/>
    <w:rsid w:val="00607686"/>
    <w:rsid w:val="00607BFD"/>
    <w:rsid w:val="006103D5"/>
    <w:rsid w:val="00610DD0"/>
    <w:rsid w:val="00611434"/>
    <w:rsid w:val="0061542F"/>
    <w:rsid w:val="00621E98"/>
    <w:rsid w:val="0062686E"/>
    <w:rsid w:val="00627EB3"/>
    <w:rsid w:val="0063053F"/>
    <w:rsid w:val="00631ED7"/>
    <w:rsid w:val="006344E6"/>
    <w:rsid w:val="006367F9"/>
    <w:rsid w:val="00637B88"/>
    <w:rsid w:val="00641DF8"/>
    <w:rsid w:val="00647B57"/>
    <w:rsid w:val="00651161"/>
    <w:rsid w:val="0065699D"/>
    <w:rsid w:val="00662DF9"/>
    <w:rsid w:val="006646B6"/>
    <w:rsid w:val="006713A5"/>
    <w:rsid w:val="0067287C"/>
    <w:rsid w:val="0067331C"/>
    <w:rsid w:val="00673C29"/>
    <w:rsid w:val="00675C5A"/>
    <w:rsid w:val="00680403"/>
    <w:rsid w:val="00686856"/>
    <w:rsid w:val="00687273"/>
    <w:rsid w:val="00691370"/>
    <w:rsid w:val="006A0B43"/>
    <w:rsid w:val="006A3142"/>
    <w:rsid w:val="006B08CC"/>
    <w:rsid w:val="006B1AD6"/>
    <w:rsid w:val="006B3E89"/>
    <w:rsid w:val="006C1287"/>
    <w:rsid w:val="006C5565"/>
    <w:rsid w:val="006D1D01"/>
    <w:rsid w:val="006D24DB"/>
    <w:rsid w:val="006D5998"/>
    <w:rsid w:val="006D5F12"/>
    <w:rsid w:val="006D7183"/>
    <w:rsid w:val="006E085C"/>
    <w:rsid w:val="006E1A3F"/>
    <w:rsid w:val="006E4BB5"/>
    <w:rsid w:val="006E503A"/>
    <w:rsid w:val="006F0F44"/>
    <w:rsid w:val="006F17CB"/>
    <w:rsid w:val="006F4254"/>
    <w:rsid w:val="006F42B9"/>
    <w:rsid w:val="006F5F50"/>
    <w:rsid w:val="007115A4"/>
    <w:rsid w:val="00713147"/>
    <w:rsid w:val="007229E7"/>
    <w:rsid w:val="007242C5"/>
    <w:rsid w:val="00724499"/>
    <w:rsid w:val="00726B7B"/>
    <w:rsid w:val="00732D6A"/>
    <w:rsid w:val="00734E14"/>
    <w:rsid w:val="00744388"/>
    <w:rsid w:val="007450E2"/>
    <w:rsid w:val="00746202"/>
    <w:rsid w:val="0075029D"/>
    <w:rsid w:val="00750DB3"/>
    <w:rsid w:val="00751859"/>
    <w:rsid w:val="00755639"/>
    <w:rsid w:val="007572C6"/>
    <w:rsid w:val="00761071"/>
    <w:rsid w:val="00762D6E"/>
    <w:rsid w:val="00762F65"/>
    <w:rsid w:val="00764A4A"/>
    <w:rsid w:val="00764CCA"/>
    <w:rsid w:val="00766C37"/>
    <w:rsid w:val="0077157F"/>
    <w:rsid w:val="00771FA7"/>
    <w:rsid w:val="007742A9"/>
    <w:rsid w:val="00787388"/>
    <w:rsid w:val="00787F28"/>
    <w:rsid w:val="00794129"/>
    <w:rsid w:val="007943FB"/>
    <w:rsid w:val="00794A70"/>
    <w:rsid w:val="007A0B2A"/>
    <w:rsid w:val="007A291C"/>
    <w:rsid w:val="007A6D51"/>
    <w:rsid w:val="007B1F18"/>
    <w:rsid w:val="007B521D"/>
    <w:rsid w:val="007B5864"/>
    <w:rsid w:val="007B6328"/>
    <w:rsid w:val="007B71D0"/>
    <w:rsid w:val="007B73E8"/>
    <w:rsid w:val="007B7AFA"/>
    <w:rsid w:val="007C4D2F"/>
    <w:rsid w:val="007C5337"/>
    <w:rsid w:val="007C6618"/>
    <w:rsid w:val="007C6DEB"/>
    <w:rsid w:val="007C7FC6"/>
    <w:rsid w:val="007D68E8"/>
    <w:rsid w:val="007E2B2C"/>
    <w:rsid w:val="007F334F"/>
    <w:rsid w:val="007F405A"/>
    <w:rsid w:val="007F4BBE"/>
    <w:rsid w:val="007F5770"/>
    <w:rsid w:val="007F67E7"/>
    <w:rsid w:val="00803B33"/>
    <w:rsid w:val="00805500"/>
    <w:rsid w:val="00807AFB"/>
    <w:rsid w:val="008140D2"/>
    <w:rsid w:val="00817B93"/>
    <w:rsid w:val="00826B89"/>
    <w:rsid w:val="00830870"/>
    <w:rsid w:val="0083728A"/>
    <w:rsid w:val="008470CC"/>
    <w:rsid w:val="008515A6"/>
    <w:rsid w:val="00852933"/>
    <w:rsid w:val="008529CB"/>
    <w:rsid w:val="00857EAC"/>
    <w:rsid w:val="00865820"/>
    <w:rsid w:val="00875701"/>
    <w:rsid w:val="00880BE9"/>
    <w:rsid w:val="0088531A"/>
    <w:rsid w:val="00893E09"/>
    <w:rsid w:val="008A0CFC"/>
    <w:rsid w:val="008A189A"/>
    <w:rsid w:val="008A25F4"/>
    <w:rsid w:val="008B2019"/>
    <w:rsid w:val="008B6707"/>
    <w:rsid w:val="008C38EA"/>
    <w:rsid w:val="008D4B25"/>
    <w:rsid w:val="008D537C"/>
    <w:rsid w:val="008E39E0"/>
    <w:rsid w:val="008E3C1D"/>
    <w:rsid w:val="008E6767"/>
    <w:rsid w:val="008E6931"/>
    <w:rsid w:val="008E7D78"/>
    <w:rsid w:val="008F1562"/>
    <w:rsid w:val="008F4F0F"/>
    <w:rsid w:val="008F74EE"/>
    <w:rsid w:val="00904426"/>
    <w:rsid w:val="00904AF8"/>
    <w:rsid w:val="00912F9E"/>
    <w:rsid w:val="0091542E"/>
    <w:rsid w:val="00917FA8"/>
    <w:rsid w:val="009227F6"/>
    <w:rsid w:val="009255EC"/>
    <w:rsid w:val="00932894"/>
    <w:rsid w:val="00933056"/>
    <w:rsid w:val="00934774"/>
    <w:rsid w:val="00934C51"/>
    <w:rsid w:val="00941944"/>
    <w:rsid w:val="00941F48"/>
    <w:rsid w:val="0094439A"/>
    <w:rsid w:val="00946035"/>
    <w:rsid w:val="00947563"/>
    <w:rsid w:val="0095088A"/>
    <w:rsid w:val="00952AA2"/>
    <w:rsid w:val="00955161"/>
    <w:rsid w:val="009553F8"/>
    <w:rsid w:val="0095542F"/>
    <w:rsid w:val="00955814"/>
    <w:rsid w:val="00955E1F"/>
    <w:rsid w:val="0095779E"/>
    <w:rsid w:val="00964E64"/>
    <w:rsid w:val="00970036"/>
    <w:rsid w:val="00972771"/>
    <w:rsid w:val="009742A4"/>
    <w:rsid w:val="009749B4"/>
    <w:rsid w:val="00975935"/>
    <w:rsid w:val="00976A86"/>
    <w:rsid w:val="0098322C"/>
    <w:rsid w:val="0098490E"/>
    <w:rsid w:val="00987BD0"/>
    <w:rsid w:val="00991CAD"/>
    <w:rsid w:val="00992427"/>
    <w:rsid w:val="00992AAD"/>
    <w:rsid w:val="00992BED"/>
    <w:rsid w:val="0099440F"/>
    <w:rsid w:val="00994B31"/>
    <w:rsid w:val="0099600F"/>
    <w:rsid w:val="00997F49"/>
    <w:rsid w:val="009A1C98"/>
    <w:rsid w:val="009A2F45"/>
    <w:rsid w:val="009A3475"/>
    <w:rsid w:val="009A4E87"/>
    <w:rsid w:val="009A61C6"/>
    <w:rsid w:val="009A7B62"/>
    <w:rsid w:val="009B189D"/>
    <w:rsid w:val="009C1340"/>
    <w:rsid w:val="009C2F20"/>
    <w:rsid w:val="009C3258"/>
    <w:rsid w:val="009C461A"/>
    <w:rsid w:val="009C5141"/>
    <w:rsid w:val="009D1DAB"/>
    <w:rsid w:val="009D6487"/>
    <w:rsid w:val="009E0D05"/>
    <w:rsid w:val="009E1E04"/>
    <w:rsid w:val="009E29E1"/>
    <w:rsid w:val="009E47BD"/>
    <w:rsid w:val="009E6609"/>
    <w:rsid w:val="009E682C"/>
    <w:rsid w:val="009F1176"/>
    <w:rsid w:val="009F1273"/>
    <w:rsid w:val="009F19B1"/>
    <w:rsid w:val="009F4456"/>
    <w:rsid w:val="009F4D87"/>
    <w:rsid w:val="00A0369D"/>
    <w:rsid w:val="00A214C4"/>
    <w:rsid w:val="00A24F54"/>
    <w:rsid w:val="00A26CF0"/>
    <w:rsid w:val="00A27A45"/>
    <w:rsid w:val="00A42A5E"/>
    <w:rsid w:val="00A46DAF"/>
    <w:rsid w:val="00A5539A"/>
    <w:rsid w:val="00A55F24"/>
    <w:rsid w:val="00A57BA3"/>
    <w:rsid w:val="00A57DEE"/>
    <w:rsid w:val="00A72F08"/>
    <w:rsid w:val="00A82368"/>
    <w:rsid w:val="00A85FAA"/>
    <w:rsid w:val="00A90A1A"/>
    <w:rsid w:val="00A91E94"/>
    <w:rsid w:val="00AA7C8E"/>
    <w:rsid w:val="00AB4708"/>
    <w:rsid w:val="00AC1FD4"/>
    <w:rsid w:val="00AC2764"/>
    <w:rsid w:val="00AC291A"/>
    <w:rsid w:val="00AD13FC"/>
    <w:rsid w:val="00AD3375"/>
    <w:rsid w:val="00AD6FE7"/>
    <w:rsid w:val="00AE3047"/>
    <w:rsid w:val="00AE32C8"/>
    <w:rsid w:val="00AF31BD"/>
    <w:rsid w:val="00AF6B4F"/>
    <w:rsid w:val="00B01F94"/>
    <w:rsid w:val="00B02876"/>
    <w:rsid w:val="00B03C75"/>
    <w:rsid w:val="00B06529"/>
    <w:rsid w:val="00B06A43"/>
    <w:rsid w:val="00B07B30"/>
    <w:rsid w:val="00B10F6F"/>
    <w:rsid w:val="00B20962"/>
    <w:rsid w:val="00B212EE"/>
    <w:rsid w:val="00B2445B"/>
    <w:rsid w:val="00B25F78"/>
    <w:rsid w:val="00B26476"/>
    <w:rsid w:val="00B36003"/>
    <w:rsid w:val="00B429DF"/>
    <w:rsid w:val="00B42DD6"/>
    <w:rsid w:val="00B43676"/>
    <w:rsid w:val="00B44520"/>
    <w:rsid w:val="00B45961"/>
    <w:rsid w:val="00B47267"/>
    <w:rsid w:val="00B51059"/>
    <w:rsid w:val="00B513DC"/>
    <w:rsid w:val="00B57A04"/>
    <w:rsid w:val="00B57F8D"/>
    <w:rsid w:val="00B61345"/>
    <w:rsid w:val="00B66DCA"/>
    <w:rsid w:val="00B7074C"/>
    <w:rsid w:val="00B767AC"/>
    <w:rsid w:val="00B775F6"/>
    <w:rsid w:val="00B82016"/>
    <w:rsid w:val="00B95CD8"/>
    <w:rsid w:val="00B976A3"/>
    <w:rsid w:val="00BA1045"/>
    <w:rsid w:val="00BA3233"/>
    <w:rsid w:val="00BA3E4E"/>
    <w:rsid w:val="00BA7A8F"/>
    <w:rsid w:val="00BB5494"/>
    <w:rsid w:val="00BC1F08"/>
    <w:rsid w:val="00BC6D76"/>
    <w:rsid w:val="00BD3974"/>
    <w:rsid w:val="00BE110A"/>
    <w:rsid w:val="00BE6933"/>
    <w:rsid w:val="00BF0A23"/>
    <w:rsid w:val="00BF24F1"/>
    <w:rsid w:val="00BF6764"/>
    <w:rsid w:val="00BF6772"/>
    <w:rsid w:val="00C01728"/>
    <w:rsid w:val="00C057F8"/>
    <w:rsid w:val="00C063E2"/>
    <w:rsid w:val="00C130B3"/>
    <w:rsid w:val="00C13FFE"/>
    <w:rsid w:val="00C16AB6"/>
    <w:rsid w:val="00C170E7"/>
    <w:rsid w:val="00C17322"/>
    <w:rsid w:val="00C203F8"/>
    <w:rsid w:val="00C25DA7"/>
    <w:rsid w:val="00C27AAC"/>
    <w:rsid w:val="00C314C9"/>
    <w:rsid w:val="00C345F7"/>
    <w:rsid w:val="00C35CD1"/>
    <w:rsid w:val="00C37B6D"/>
    <w:rsid w:val="00C407F2"/>
    <w:rsid w:val="00C43C07"/>
    <w:rsid w:val="00C44918"/>
    <w:rsid w:val="00C4758A"/>
    <w:rsid w:val="00C50F33"/>
    <w:rsid w:val="00C52F9E"/>
    <w:rsid w:val="00C54B10"/>
    <w:rsid w:val="00C55901"/>
    <w:rsid w:val="00C55E13"/>
    <w:rsid w:val="00C60CFA"/>
    <w:rsid w:val="00C6253D"/>
    <w:rsid w:val="00C628D4"/>
    <w:rsid w:val="00C63310"/>
    <w:rsid w:val="00C66AC6"/>
    <w:rsid w:val="00C67778"/>
    <w:rsid w:val="00C7142B"/>
    <w:rsid w:val="00C73C69"/>
    <w:rsid w:val="00C74559"/>
    <w:rsid w:val="00C81422"/>
    <w:rsid w:val="00C81E0D"/>
    <w:rsid w:val="00C82416"/>
    <w:rsid w:val="00C83560"/>
    <w:rsid w:val="00C8426C"/>
    <w:rsid w:val="00C86176"/>
    <w:rsid w:val="00C864B0"/>
    <w:rsid w:val="00C948EE"/>
    <w:rsid w:val="00C9506E"/>
    <w:rsid w:val="00C95D79"/>
    <w:rsid w:val="00C96852"/>
    <w:rsid w:val="00C96C99"/>
    <w:rsid w:val="00CA23FF"/>
    <w:rsid w:val="00CA297D"/>
    <w:rsid w:val="00CA3F92"/>
    <w:rsid w:val="00CA461A"/>
    <w:rsid w:val="00CA76F7"/>
    <w:rsid w:val="00CB0C3F"/>
    <w:rsid w:val="00CB264C"/>
    <w:rsid w:val="00CB4DBB"/>
    <w:rsid w:val="00CB562B"/>
    <w:rsid w:val="00CB5CBC"/>
    <w:rsid w:val="00CB6BDD"/>
    <w:rsid w:val="00CB7A08"/>
    <w:rsid w:val="00CD40DD"/>
    <w:rsid w:val="00CD417D"/>
    <w:rsid w:val="00CD4EFB"/>
    <w:rsid w:val="00CD79A1"/>
    <w:rsid w:val="00CF08C5"/>
    <w:rsid w:val="00CF2B4B"/>
    <w:rsid w:val="00CF6BF4"/>
    <w:rsid w:val="00D0235E"/>
    <w:rsid w:val="00D05EB9"/>
    <w:rsid w:val="00D070D1"/>
    <w:rsid w:val="00D110D5"/>
    <w:rsid w:val="00D1307D"/>
    <w:rsid w:val="00D132E2"/>
    <w:rsid w:val="00D150B6"/>
    <w:rsid w:val="00D15198"/>
    <w:rsid w:val="00D21836"/>
    <w:rsid w:val="00D2417F"/>
    <w:rsid w:val="00D251FB"/>
    <w:rsid w:val="00D3368E"/>
    <w:rsid w:val="00D34E6A"/>
    <w:rsid w:val="00D369B2"/>
    <w:rsid w:val="00D411AA"/>
    <w:rsid w:val="00D46CF1"/>
    <w:rsid w:val="00D50C8A"/>
    <w:rsid w:val="00D51A11"/>
    <w:rsid w:val="00D6319B"/>
    <w:rsid w:val="00D66494"/>
    <w:rsid w:val="00D74A27"/>
    <w:rsid w:val="00D80681"/>
    <w:rsid w:val="00D82179"/>
    <w:rsid w:val="00D828E8"/>
    <w:rsid w:val="00D82D24"/>
    <w:rsid w:val="00D86C30"/>
    <w:rsid w:val="00D87613"/>
    <w:rsid w:val="00D9117D"/>
    <w:rsid w:val="00D94548"/>
    <w:rsid w:val="00D978FD"/>
    <w:rsid w:val="00DA48DD"/>
    <w:rsid w:val="00DB27C1"/>
    <w:rsid w:val="00DB4168"/>
    <w:rsid w:val="00DC2A20"/>
    <w:rsid w:val="00DC2CF8"/>
    <w:rsid w:val="00DC6B3E"/>
    <w:rsid w:val="00DD2A2D"/>
    <w:rsid w:val="00DD3244"/>
    <w:rsid w:val="00DD4DFF"/>
    <w:rsid w:val="00DD51F4"/>
    <w:rsid w:val="00DD7124"/>
    <w:rsid w:val="00DD7792"/>
    <w:rsid w:val="00DE305C"/>
    <w:rsid w:val="00DE3E33"/>
    <w:rsid w:val="00DE406C"/>
    <w:rsid w:val="00DE7CD5"/>
    <w:rsid w:val="00DF3ACE"/>
    <w:rsid w:val="00E038E7"/>
    <w:rsid w:val="00E04BE6"/>
    <w:rsid w:val="00E05769"/>
    <w:rsid w:val="00E0698D"/>
    <w:rsid w:val="00E07528"/>
    <w:rsid w:val="00E07EB1"/>
    <w:rsid w:val="00E1214A"/>
    <w:rsid w:val="00E1495F"/>
    <w:rsid w:val="00E1574B"/>
    <w:rsid w:val="00E20E8F"/>
    <w:rsid w:val="00E211B2"/>
    <w:rsid w:val="00E23BA5"/>
    <w:rsid w:val="00E2638D"/>
    <w:rsid w:val="00E31689"/>
    <w:rsid w:val="00E33550"/>
    <w:rsid w:val="00E400F6"/>
    <w:rsid w:val="00E424BE"/>
    <w:rsid w:val="00E42ED9"/>
    <w:rsid w:val="00E4370C"/>
    <w:rsid w:val="00E535BE"/>
    <w:rsid w:val="00E62992"/>
    <w:rsid w:val="00E66E2F"/>
    <w:rsid w:val="00E70846"/>
    <w:rsid w:val="00E74625"/>
    <w:rsid w:val="00E75AFC"/>
    <w:rsid w:val="00E76C72"/>
    <w:rsid w:val="00E77648"/>
    <w:rsid w:val="00E7791A"/>
    <w:rsid w:val="00E80F5B"/>
    <w:rsid w:val="00E82863"/>
    <w:rsid w:val="00E92913"/>
    <w:rsid w:val="00E92D24"/>
    <w:rsid w:val="00E94B54"/>
    <w:rsid w:val="00E95E75"/>
    <w:rsid w:val="00E95FC9"/>
    <w:rsid w:val="00EA356E"/>
    <w:rsid w:val="00EB225F"/>
    <w:rsid w:val="00EB23D3"/>
    <w:rsid w:val="00EC1511"/>
    <w:rsid w:val="00EC2EB8"/>
    <w:rsid w:val="00ED3AF5"/>
    <w:rsid w:val="00EE0701"/>
    <w:rsid w:val="00EE2BDA"/>
    <w:rsid w:val="00EE3E45"/>
    <w:rsid w:val="00EE4953"/>
    <w:rsid w:val="00EE524D"/>
    <w:rsid w:val="00F04073"/>
    <w:rsid w:val="00F12598"/>
    <w:rsid w:val="00F1425C"/>
    <w:rsid w:val="00F21E85"/>
    <w:rsid w:val="00F25EF3"/>
    <w:rsid w:val="00F3615C"/>
    <w:rsid w:val="00F40151"/>
    <w:rsid w:val="00F4055B"/>
    <w:rsid w:val="00F416BE"/>
    <w:rsid w:val="00F429EC"/>
    <w:rsid w:val="00F43760"/>
    <w:rsid w:val="00F51FDA"/>
    <w:rsid w:val="00F5234A"/>
    <w:rsid w:val="00F5246E"/>
    <w:rsid w:val="00F53C05"/>
    <w:rsid w:val="00F64267"/>
    <w:rsid w:val="00F7025D"/>
    <w:rsid w:val="00F7263E"/>
    <w:rsid w:val="00F77EDE"/>
    <w:rsid w:val="00F81EC1"/>
    <w:rsid w:val="00F82078"/>
    <w:rsid w:val="00F87A97"/>
    <w:rsid w:val="00F9160E"/>
    <w:rsid w:val="00F92B65"/>
    <w:rsid w:val="00F950FB"/>
    <w:rsid w:val="00FA18E7"/>
    <w:rsid w:val="00FA6099"/>
    <w:rsid w:val="00FB0E3D"/>
    <w:rsid w:val="00FB1831"/>
    <w:rsid w:val="00FB4F3F"/>
    <w:rsid w:val="00FB72D9"/>
    <w:rsid w:val="00FC1710"/>
    <w:rsid w:val="00FC1A77"/>
    <w:rsid w:val="00FC292A"/>
    <w:rsid w:val="00FC3242"/>
    <w:rsid w:val="00FC5859"/>
    <w:rsid w:val="00FC7869"/>
    <w:rsid w:val="00FD0AC6"/>
    <w:rsid w:val="00FD5C22"/>
    <w:rsid w:val="00FD79F2"/>
    <w:rsid w:val="00FE219C"/>
    <w:rsid w:val="00FE5BE7"/>
    <w:rsid w:val="00FE75F6"/>
    <w:rsid w:val="00FF3578"/>
    <w:rsid w:val="00FF44CB"/>
    <w:rsid w:val="00FF4C3B"/>
    <w:rsid w:val="00FF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6A08074C"/>
  <w15:chartTrackingRefBased/>
  <w15:docId w15:val="{50C388E6-1F0A-4549-AA49-DCD022DED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rsid w:val="0055715E"/>
    <w:pPr>
      <w:keepNext/>
      <w:outlineLvl w:val="0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pPr>
      <w:widowControl w:val="0"/>
      <w:ind w:left="-1021"/>
    </w:pPr>
    <w:rPr>
      <w:rFonts w:ascii="Arial" w:hAnsi="Arial"/>
      <w:b/>
      <w:snapToGrid w:val="0"/>
      <w:sz w:val="24"/>
      <w:lang w:val="en-US"/>
    </w:rPr>
  </w:style>
  <w:style w:type="character" w:customStyle="1" w:styleId="Rtulodeencabezadodemensaje">
    <w:name w:val="Rótulo de encabezado de mensaje"/>
    <w:rPr>
      <w:rFonts w:ascii="Arial Black" w:hAnsi="Arial Black"/>
      <w:sz w:val="18"/>
    </w:rPr>
  </w:style>
  <w:style w:type="paragraph" w:styleId="Textoindependiente">
    <w:name w:val="Body Text"/>
    <w:basedOn w:val="Normal"/>
    <w:pPr>
      <w:spacing w:after="220" w:line="180" w:lineRule="atLeast"/>
      <w:jc w:val="both"/>
    </w:pPr>
    <w:rPr>
      <w:rFonts w:ascii="Arial" w:hAnsi="Arial"/>
      <w:spacing w:val="-5"/>
    </w:rPr>
  </w:style>
  <w:style w:type="paragraph" w:styleId="Encabezadodemensaje">
    <w:name w:val="Message Header"/>
    <w:basedOn w:val="Textoindependiente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customStyle="1" w:styleId="Ttulodeldocumento">
    <w:name w:val="Título del documento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</w:rPr>
  </w:style>
  <w:style w:type="character" w:styleId="nfasis">
    <w:name w:val="Emphasis"/>
    <w:qFormat/>
    <w:rPr>
      <w:rFonts w:ascii="Arial Black" w:hAnsi="Arial Black"/>
      <w:sz w:val="18"/>
    </w:rPr>
  </w:style>
  <w:style w:type="paragraph" w:customStyle="1" w:styleId="Encabezadodemensaje-primera">
    <w:name w:val="Encabezado de mensaje - primera"/>
    <w:basedOn w:val="Encabezadodemensaje"/>
    <w:next w:val="Encabezadodemensaje"/>
  </w:style>
  <w:style w:type="paragraph" w:customStyle="1" w:styleId="Encabezadodemensaje-ltima">
    <w:name w:val="Encabezado de mensaje - última"/>
    <w:basedOn w:val="Encabezadodemensaje"/>
    <w:next w:val="Textoindependiente"/>
    <w:pPr>
      <w:pBdr>
        <w:bottom w:val="single" w:sz="6" w:space="19" w:color="auto"/>
        <w:between w:val="single" w:sz="6" w:space="19" w:color="auto"/>
      </w:pBdr>
      <w:tabs>
        <w:tab w:val="left" w:pos="1267"/>
        <w:tab w:val="left" w:pos="2938"/>
      </w:tabs>
      <w:spacing w:before="120" w:after="120"/>
      <w:ind w:left="0" w:right="40" w:firstLine="0"/>
    </w:pPr>
  </w:style>
  <w:style w:type="paragraph" w:styleId="Textosinformato">
    <w:name w:val="Plain Text"/>
    <w:basedOn w:val="Normal"/>
    <w:rsid w:val="00CA3F92"/>
    <w:rPr>
      <w:rFonts w:ascii="Courier New" w:hAnsi="Courier New" w:cs="Courier New"/>
    </w:rPr>
  </w:style>
  <w:style w:type="paragraph" w:styleId="Textodeglobo">
    <w:name w:val="Balloon Text"/>
    <w:basedOn w:val="Normal"/>
    <w:semiHidden/>
    <w:rsid w:val="007229E7"/>
    <w:rPr>
      <w:rFonts w:ascii="Tahoma" w:hAnsi="Tahoma" w:cs="Tahoma"/>
      <w:sz w:val="16"/>
      <w:szCs w:val="16"/>
    </w:rPr>
  </w:style>
  <w:style w:type="character" w:styleId="Hipervnculo">
    <w:name w:val="Hyperlink"/>
    <w:rsid w:val="00762F65"/>
    <w:rPr>
      <w:color w:val="0000FF"/>
      <w:u w:val="single"/>
    </w:rPr>
  </w:style>
  <w:style w:type="character" w:styleId="Hipervnculovisitado">
    <w:name w:val="FollowedHyperlink"/>
    <w:rsid w:val="00F7263E"/>
    <w:rPr>
      <w:color w:val="800080"/>
      <w:u w:val="single"/>
    </w:rPr>
  </w:style>
  <w:style w:type="character" w:customStyle="1" w:styleId="apple-converted-space">
    <w:name w:val="apple-converted-space"/>
    <w:basedOn w:val="Fuentedeprrafopredeter"/>
    <w:rsid w:val="00152BDF"/>
  </w:style>
  <w:style w:type="character" w:customStyle="1" w:styleId="il">
    <w:name w:val="il"/>
    <w:basedOn w:val="Fuentedeprrafopredeter"/>
    <w:rsid w:val="00152BDF"/>
  </w:style>
  <w:style w:type="paragraph" w:styleId="Textonotapie">
    <w:name w:val="footnote text"/>
    <w:basedOn w:val="Normal"/>
    <w:semiHidden/>
    <w:rsid w:val="0055715E"/>
  </w:style>
  <w:style w:type="character" w:styleId="Refdenotaalpie">
    <w:name w:val="footnote reference"/>
    <w:semiHidden/>
    <w:rsid w:val="0055715E"/>
    <w:rPr>
      <w:vertAlign w:val="superscript"/>
    </w:rPr>
  </w:style>
  <w:style w:type="paragraph" w:styleId="Prrafodelista">
    <w:name w:val="List Paragraph"/>
    <w:basedOn w:val="Normal"/>
    <w:uiPriority w:val="34"/>
    <w:qFormat/>
    <w:rsid w:val="00561F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ES_tradnl" w:eastAsia="en-US"/>
    </w:rPr>
  </w:style>
  <w:style w:type="character" w:customStyle="1" w:styleId="EncabezadoCar">
    <w:name w:val="Encabezado Car"/>
    <w:link w:val="Encabezado"/>
    <w:uiPriority w:val="99"/>
    <w:rsid w:val="00EC2EB8"/>
  </w:style>
  <w:style w:type="character" w:styleId="Refdecomentario">
    <w:name w:val="annotation reference"/>
    <w:basedOn w:val="Fuentedeprrafopredeter"/>
    <w:rsid w:val="004F5BB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F5BBE"/>
  </w:style>
  <w:style w:type="character" w:customStyle="1" w:styleId="TextocomentarioCar">
    <w:name w:val="Texto comentario Car"/>
    <w:basedOn w:val="Fuentedeprrafopredeter"/>
    <w:link w:val="Textocomentario"/>
    <w:rsid w:val="004F5BBE"/>
  </w:style>
  <w:style w:type="paragraph" w:styleId="Asuntodelcomentario">
    <w:name w:val="annotation subject"/>
    <w:basedOn w:val="Textocomentario"/>
    <w:next w:val="Textocomentario"/>
    <w:link w:val="AsuntodelcomentarioCar"/>
    <w:rsid w:val="005D6ED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D6EDA"/>
    <w:rPr>
      <w:b/>
      <w:bCs/>
    </w:rPr>
  </w:style>
  <w:style w:type="table" w:styleId="Tablaconcuadrcula">
    <w:name w:val="Table Grid"/>
    <w:basedOn w:val="Tablanormal"/>
    <w:rsid w:val="009E6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4A605-6A67-4FC6-80A4-7A7074A69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DE 2 DE OCTUBRE DE 2006, DE LA UNIVERSIDAD COMPLUTENSE DE MADRID, POR LA QUE SE FIJA EL PROCEDIMIENTO Y PLAZO DE PR</vt:lpstr>
    </vt:vector>
  </TitlesOfParts>
  <Company>UCM</Company>
  <LinksUpToDate>false</LinksUpToDate>
  <CharactersWithSpaces>2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DE 2 DE OCTUBRE DE 2006, DE LA UNIVERSIDAD COMPLUTENSE DE MADRID, POR LA QUE SE FIJA EL PROCEDIMIENTO Y PLAZO DE PR</dc:title>
  <dc:subject/>
  <dc:creator>UCM</dc:creator>
  <cp:keywords/>
  <cp:lastModifiedBy>MARIA DEL PILAR PARAISO SOBRAL</cp:lastModifiedBy>
  <cp:revision>3</cp:revision>
  <cp:lastPrinted>2017-04-21T10:11:00Z</cp:lastPrinted>
  <dcterms:created xsi:type="dcterms:W3CDTF">2018-03-16T09:16:00Z</dcterms:created>
  <dcterms:modified xsi:type="dcterms:W3CDTF">2018-03-16T09:16:00Z</dcterms:modified>
</cp:coreProperties>
</file>